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28" w:rsidRPr="009E316B" w:rsidRDefault="00E21E28" w:rsidP="006665F1">
      <w:pPr>
        <w:ind w:left="8363"/>
        <w:jc w:val="center"/>
        <w:rPr>
          <w:b/>
          <w:caps/>
          <w:sz w:val="36"/>
        </w:rPr>
      </w:pPr>
      <w:r>
        <w:rPr>
          <w:b/>
          <w:sz w:val="28"/>
        </w:rPr>
        <w:t>У</w:t>
      </w:r>
      <w:r w:rsidRPr="009E316B">
        <w:rPr>
          <w:b/>
          <w:sz w:val="28"/>
        </w:rPr>
        <w:t>ТВЕРЖДЁН</w:t>
      </w:r>
      <w:r w:rsidR="006665F1">
        <w:rPr>
          <w:b/>
          <w:sz w:val="28"/>
        </w:rPr>
        <w:t xml:space="preserve">               </w:t>
      </w:r>
    </w:p>
    <w:p w:rsidR="00E21E28" w:rsidRPr="006665F1" w:rsidRDefault="00E21E28" w:rsidP="00E21E28">
      <w:pPr>
        <w:ind w:left="8363"/>
        <w:jc w:val="center"/>
        <w:rPr>
          <w:sz w:val="28"/>
        </w:rPr>
      </w:pPr>
      <w:r w:rsidRPr="006665F1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  <w:r w:rsidR="00656395">
        <w:rPr>
          <w:sz w:val="28"/>
        </w:rPr>
        <w:t>от 30.12.2016 года №55.</w:t>
      </w:r>
    </w:p>
    <w:p w:rsidR="00E21E28" w:rsidRPr="009E316B" w:rsidRDefault="00E21E28" w:rsidP="00E21E28">
      <w:pPr>
        <w:ind w:left="8363"/>
        <w:jc w:val="center"/>
        <w:rPr>
          <w:b/>
          <w:sz w:val="28"/>
        </w:rPr>
      </w:pPr>
    </w:p>
    <w:p w:rsidR="00E21E28" w:rsidRPr="009E316B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9E316B">
        <w:rPr>
          <w:rFonts w:ascii="Times New Roman" w:hAnsi="Times New Roman"/>
          <w:sz w:val="24"/>
          <w:szCs w:val="24"/>
        </w:rPr>
        <w:t>Положение о Контрольно-счетной палате … – Положение</w:t>
      </w:r>
      <w:r>
        <w:rPr>
          <w:rFonts w:ascii="Times New Roman" w:hAnsi="Times New Roman"/>
          <w:sz w:val="24"/>
          <w:szCs w:val="24"/>
        </w:rPr>
        <w:t xml:space="preserve"> о КСП</w:t>
      </w:r>
      <w:r w:rsidRPr="009E316B">
        <w:rPr>
          <w:rFonts w:ascii="Times New Roman" w:hAnsi="Times New Roman"/>
          <w:sz w:val="24"/>
          <w:szCs w:val="24"/>
        </w:rPr>
        <w:t>;</w:t>
      </w:r>
    </w:p>
    <w:p w:rsidR="00E21E28" w:rsidRPr="009E316B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9E316B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… – Бюджетный процесс;</w:t>
      </w:r>
    </w:p>
    <w:p w:rsidR="00E21E28" w:rsidRPr="009E316B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9E316B">
        <w:rPr>
          <w:rFonts w:ascii="Times New Roman" w:hAnsi="Times New Roman"/>
          <w:sz w:val="24"/>
          <w:szCs w:val="24"/>
        </w:rPr>
        <w:t>Местный бюджет (бюд</w:t>
      </w:r>
      <w:r>
        <w:rPr>
          <w:rFonts w:ascii="Times New Roman" w:hAnsi="Times New Roman"/>
          <w:sz w:val="24"/>
          <w:szCs w:val="24"/>
        </w:rPr>
        <w:t xml:space="preserve">жет муниципального образования </w:t>
      </w:r>
      <w:r w:rsidRPr="009E316B">
        <w:rPr>
          <w:rFonts w:ascii="Times New Roman" w:hAnsi="Times New Roman"/>
          <w:sz w:val="24"/>
          <w:szCs w:val="24"/>
        </w:rPr>
        <w:t>– Местный бюджет;</w:t>
      </w:r>
    </w:p>
    <w:p w:rsidR="00E21E28" w:rsidRPr="009E316B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9E316B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r>
        <w:rPr>
          <w:rFonts w:ascii="Times New Roman" w:hAnsi="Times New Roman"/>
          <w:sz w:val="24"/>
          <w:szCs w:val="24"/>
        </w:rPr>
        <w:t>Усть-Лабинский район</w:t>
      </w:r>
      <w:r w:rsidRPr="009E316B">
        <w:rPr>
          <w:rFonts w:ascii="Times New Roman" w:hAnsi="Times New Roman"/>
          <w:sz w:val="24"/>
          <w:szCs w:val="24"/>
        </w:rPr>
        <w:t>… – Устав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9E316B">
        <w:rPr>
          <w:rFonts w:ascii="Times New Roman" w:hAnsi="Times New Roman"/>
          <w:sz w:val="24"/>
          <w:szCs w:val="24"/>
        </w:rPr>
        <w:t>;</w:t>
      </w:r>
    </w:p>
    <w:p w:rsidR="00E21E28" w:rsidRPr="009E316B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9E316B"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E21E28" w:rsidRPr="009E316B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9E316B">
        <w:t>Регламент Контрольно-счетной палаты. …  - Регламент</w:t>
      </w:r>
      <w:r>
        <w:t xml:space="preserve"> КСП</w:t>
      </w:r>
      <w:r w:rsidRPr="009E316B">
        <w:t>;</w:t>
      </w:r>
    </w:p>
    <w:p w:rsidR="00E21E28" w:rsidRPr="009E316B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9E316B">
        <w:t>Бюджетный кодекс РФ – БК РФ;</w:t>
      </w:r>
    </w:p>
    <w:p w:rsidR="00E21E28" w:rsidRPr="009E316B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9E316B"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44-ФЗ;</w:t>
      </w:r>
    </w:p>
    <w:p w:rsidR="00E21E28" w:rsidRPr="009E316B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9E316B">
        <w:t>Федеральный закон от 02.03.2007 № 25-ФЗ «О муниципальной службе в Росс</w:t>
      </w:r>
      <w:r>
        <w:t>ийской Федерации» - Закон 25-ФЗ;</w:t>
      </w:r>
    </w:p>
    <w:p w:rsidR="00E21E28" w:rsidRPr="009E316B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9E316B">
        <w:t xml:space="preserve"> Муниципальное образование Усть-Лабинский район… - МО Усть-Лабинский район</w:t>
      </w:r>
      <w:r>
        <w:t>;</w:t>
      </w:r>
    </w:p>
    <w:p w:rsidR="00E21E28" w:rsidRPr="009E316B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9E316B">
        <w:t xml:space="preserve"> Контрольно-счетная палата муниципального образования Усть-Лабинский район </w:t>
      </w:r>
      <w:r>
        <w:t>–</w:t>
      </w:r>
      <w:r w:rsidRPr="009E316B">
        <w:t xml:space="preserve"> КСП</w:t>
      </w:r>
      <w:r>
        <w:t>.</w:t>
      </w:r>
    </w:p>
    <w:p w:rsidR="00E21E28" w:rsidRPr="004B1768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4B05DE" w:rsidRDefault="00E21E28" w:rsidP="00E21E28">
      <w:pPr>
        <w:ind w:left="6372" w:firstLine="708"/>
        <w:rPr>
          <w:b/>
          <w:bCs/>
          <w:iCs/>
          <w:sz w:val="32"/>
          <w:szCs w:val="32"/>
        </w:rPr>
      </w:pPr>
      <w:r w:rsidRPr="004B05DE">
        <w:rPr>
          <w:b/>
          <w:bCs/>
          <w:iCs/>
          <w:sz w:val="32"/>
          <w:szCs w:val="32"/>
        </w:rPr>
        <w:t xml:space="preserve"> ПЛАН</w:t>
      </w:r>
    </w:p>
    <w:p w:rsidR="00E21E28" w:rsidRPr="004B05DE" w:rsidRDefault="00E21E28" w:rsidP="00E21E28">
      <w:pPr>
        <w:jc w:val="center"/>
        <w:rPr>
          <w:b/>
          <w:bCs/>
          <w:iCs/>
          <w:sz w:val="32"/>
          <w:szCs w:val="32"/>
        </w:rPr>
      </w:pPr>
      <w:r w:rsidRPr="004B05DE">
        <w:rPr>
          <w:b/>
          <w:bCs/>
          <w:iCs/>
          <w:sz w:val="32"/>
          <w:szCs w:val="32"/>
        </w:rPr>
        <w:t xml:space="preserve">работы Контрольно-счетной палаты муниципального образования </w:t>
      </w:r>
    </w:p>
    <w:p w:rsidR="00E21E28" w:rsidRDefault="00E21E28" w:rsidP="00E21E28">
      <w:pPr>
        <w:jc w:val="center"/>
        <w:rPr>
          <w:b/>
          <w:bCs/>
          <w:iCs/>
          <w:sz w:val="32"/>
          <w:szCs w:val="32"/>
        </w:rPr>
      </w:pPr>
      <w:r w:rsidRPr="004B05DE">
        <w:rPr>
          <w:b/>
          <w:bCs/>
          <w:iCs/>
          <w:sz w:val="32"/>
          <w:szCs w:val="32"/>
        </w:rPr>
        <w:t>Усть-Лаб</w:t>
      </w:r>
      <w:r>
        <w:rPr>
          <w:b/>
          <w:bCs/>
          <w:iCs/>
          <w:sz w:val="32"/>
          <w:szCs w:val="32"/>
        </w:rPr>
        <w:t>инский район  на 2017</w:t>
      </w:r>
      <w:r w:rsidRPr="004B05DE">
        <w:rPr>
          <w:b/>
          <w:bCs/>
          <w:iCs/>
          <w:sz w:val="32"/>
          <w:szCs w:val="32"/>
        </w:rPr>
        <w:t xml:space="preserve"> год</w:t>
      </w:r>
    </w:p>
    <w:p w:rsidR="004100A4" w:rsidRPr="004B05DE" w:rsidRDefault="004100A4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0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4"/>
        <w:gridCol w:w="89"/>
        <w:gridCol w:w="52"/>
        <w:gridCol w:w="5395"/>
        <w:gridCol w:w="126"/>
        <w:gridCol w:w="2542"/>
        <w:gridCol w:w="61"/>
        <w:gridCol w:w="1993"/>
        <w:gridCol w:w="340"/>
        <w:gridCol w:w="127"/>
        <w:gridCol w:w="2192"/>
      </w:tblGrid>
      <w:tr w:rsidR="00656436" w:rsidRPr="00C50863" w:rsidTr="00656436">
        <w:trPr>
          <w:trHeight w:val="1137"/>
        </w:trPr>
        <w:tc>
          <w:tcPr>
            <w:tcW w:w="1083" w:type="dxa"/>
          </w:tcPr>
          <w:p w:rsidR="00656436" w:rsidRDefault="00656436" w:rsidP="008B29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/№</w:t>
            </w:r>
          </w:p>
          <w:p w:rsidR="00656436" w:rsidRPr="00C50863" w:rsidRDefault="00656436" w:rsidP="008B29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570" w:type="dxa"/>
            <w:gridSpan w:val="4"/>
          </w:tcPr>
          <w:p w:rsidR="00656436" w:rsidRPr="00C50863" w:rsidRDefault="00656436" w:rsidP="008B29D2">
            <w:pPr>
              <w:jc w:val="center"/>
              <w:rPr>
                <w:b/>
                <w:sz w:val="28"/>
              </w:rPr>
            </w:pPr>
            <w:r w:rsidRPr="00C50863">
              <w:rPr>
                <w:b/>
                <w:sz w:val="28"/>
              </w:rPr>
              <w:t>Наименование мероприятий</w:t>
            </w:r>
          </w:p>
        </w:tc>
        <w:tc>
          <w:tcPr>
            <w:tcW w:w="2668" w:type="dxa"/>
            <w:gridSpan w:val="2"/>
          </w:tcPr>
          <w:p w:rsidR="00656436" w:rsidRPr="00C50863" w:rsidRDefault="00656436" w:rsidP="008B29D2">
            <w:pPr>
              <w:jc w:val="center"/>
              <w:rPr>
                <w:b/>
                <w:sz w:val="28"/>
              </w:rPr>
            </w:pPr>
            <w:r w:rsidRPr="00C50863">
              <w:rPr>
                <w:b/>
                <w:sz w:val="28"/>
              </w:rPr>
              <w:t>Срок проведения мероприятий</w:t>
            </w:r>
          </w:p>
        </w:tc>
        <w:tc>
          <w:tcPr>
            <w:tcW w:w="2054" w:type="dxa"/>
            <w:gridSpan w:val="2"/>
          </w:tcPr>
          <w:p w:rsidR="00656436" w:rsidRPr="00C50863" w:rsidRDefault="00656436" w:rsidP="008B29D2">
            <w:pPr>
              <w:jc w:val="center"/>
              <w:rPr>
                <w:b/>
                <w:sz w:val="28"/>
              </w:rPr>
            </w:pPr>
            <w:r w:rsidRPr="00C50863">
              <w:rPr>
                <w:b/>
                <w:sz w:val="28"/>
              </w:rPr>
              <w:t>Основание для включения в план</w:t>
            </w:r>
          </w:p>
        </w:tc>
        <w:tc>
          <w:tcPr>
            <w:tcW w:w="2659" w:type="dxa"/>
            <w:gridSpan w:val="3"/>
          </w:tcPr>
          <w:p w:rsidR="00656436" w:rsidRPr="00C50863" w:rsidRDefault="00656436" w:rsidP="008B29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8B29D2" w:rsidRPr="00C50863" w:rsidTr="00656436">
        <w:trPr>
          <w:trHeight w:val="530"/>
        </w:trPr>
        <w:tc>
          <w:tcPr>
            <w:tcW w:w="1083" w:type="dxa"/>
          </w:tcPr>
          <w:p w:rsidR="008B29D2" w:rsidRDefault="008B29D2" w:rsidP="00E21E28">
            <w:pPr>
              <w:numPr>
                <w:ilvl w:val="0"/>
                <w:numId w:val="2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51" w:type="dxa"/>
            <w:gridSpan w:val="11"/>
          </w:tcPr>
          <w:p w:rsidR="008B29D2" w:rsidRPr="00285C5E" w:rsidRDefault="008B29D2" w:rsidP="004926F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5C5E">
              <w:rPr>
                <w:rFonts w:ascii="Times New Roman" w:hAnsi="Times New Roman" w:cs="Times New Roman"/>
                <w:b/>
                <w:sz w:val="32"/>
                <w:szCs w:val="32"/>
              </w:rPr>
              <w:t>Экспертно-аналитические мероприятия</w:t>
            </w:r>
          </w:p>
        </w:tc>
      </w:tr>
      <w:tr w:rsidR="008B29D2" w:rsidRPr="00C50863" w:rsidTr="00656436">
        <w:trPr>
          <w:trHeight w:val="702"/>
        </w:trPr>
        <w:tc>
          <w:tcPr>
            <w:tcW w:w="1083" w:type="dxa"/>
          </w:tcPr>
          <w:p w:rsidR="008B29D2" w:rsidRDefault="008B29D2" w:rsidP="008B2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1" w:type="dxa"/>
            <w:gridSpan w:val="11"/>
          </w:tcPr>
          <w:p w:rsidR="008B29D2" w:rsidRPr="00481C9A" w:rsidRDefault="008B29D2" w:rsidP="008B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 Экспертно-</w:t>
            </w:r>
            <w:r w:rsidRPr="00481C9A">
              <w:rPr>
                <w:b/>
                <w:sz w:val="28"/>
                <w:szCs w:val="28"/>
              </w:rPr>
              <w:t>аналитические мероприятия в муниципальном</w:t>
            </w:r>
          </w:p>
          <w:p w:rsidR="008B29D2" w:rsidRPr="001E0CC0" w:rsidRDefault="008B29D2" w:rsidP="008B29D2">
            <w:pPr>
              <w:ind w:left="720"/>
              <w:jc w:val="center"/>
              <w:rPr>
                <w:b/>
                <w:sz w:val="32"/>
                <w:szCs w:val="32"/>
              </w:rPr>
            </w:pPr>
            <w:r w:rsidRPr="00481C9A">
              <w:rPr>
                <w:b/>
                <w:sz w:val="28"/>
                <w:szCs w:val="28"/>
              </w:rPr>
              <w:t>образовании Усть-Лабинский район</w:t>
            </w:r>
          </w:p>
        </w:tc>
      </w:tr>
      <w:tr w:rsidR="00656436" w:rsidRPr="0041013E" w:rsidTr="00656436">
        <w:trPr>
          <w:trHeight w:val="1559"/>
        </w:trPr>
        <w:tc>
          <w:tcPr>
            <w:tcW w:w="1083" w:type="dxa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1.1.1.</w:t>
            </w:r>
          </w:p>
        </w:tc>
        <w:tc>
          <w:tcPr>
            <w:tcW w:w="5570" w:type="dxa"/>
            <w:gridSpan w:val="4"/>
          </w:tcPr>
          <w:p w:rsidR="00656436" w:rsidRPr="00732B87" w:rsidRDefault="00656436" w:rsidP="00DD0785">
            <w:pPr>
              <w:jc w:val="both"/>
              <w:rPr>
                <w:sz w:val="28"/>
                <w:szCs w:val="28"/>
              </w:rPr>
            </w:pPr>
            <w:r w:rsidRPr="00732B87">
              <w:rPr>
                <w:sz w:val="28"/>
                <w:szCs w:val="28"/>
              </w:rPr>
              <w:t>Внешняя проверка годовой бюджетной отчетности</w:t>
            </w:r>
            <w:r>
              <w:rPr>
                <w:sz w:val="28"/>
                <w:szCs w:val="28"/>
              </w:rPr>
              <w:t xml:space="preserve"> МО Усть-Лабинский район за 2016</w:t>
            </w:r>
            <w:r w:rsidRPr="00732B87">
              <w:rPr>
                <w:sz w:val="28"/>
                <w:szCs w:val="28"/>
              </w:rPr>
              <w:t xml:space="preserve"> год и подготовка заключения на годовой отчет об исполнении бюджета за 2016 год</w:t>
            </w:r>
          </w:p>
          <w:p w:rsidR="00656436" w:rsidRPr="0041013E" w:rsidRDefault="00656436" w:rsidP="008B29D2">
            <w:pPr>
              <w:pStyle w:val="western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gridSpan w:val="3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март-апрель</w:t>
            </w:r>
            <w:r>
              <w:rPr>
                <w:sz w:val="28"/>
                <w:szCs w:val="28"/>
              </w:rPr>
              <w:t xml:space="preserve"> 2017</w:t>
            </w:r>
            <w:r w:rsidRPr="0041013E">
              <w:rPr>
                <w:sz w:val="28"/>
                <w:szCs w:val="28"/>
              </w:rPr>
              <w:t>г.</w:t>
            </w:r>
          </w:p>
        </w:tc>
        <w:tc>
          <w:tcPr>
            <w:tcW w:w="2333" w:type="dxa"/>
            <w:gridSpan w:val="2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ст.264.4 БК РФ</w:t>
            </w:r>
          </w:p>
        </w:tc>
        <w:tc>
          <w:tcPr>
            <w:tcW w:w="2319" w:type="dxa"/>
            <w:gridSpan w:val="2"/>
          </w:tcPr>
          <w:p w:rsidR="00656436" w:rsidRPr="0041013E" w:rsidRDefault="00656436" w:rsidP="008B29D2">
            <w:pPr>
              <w:rPr>
                <w:sz w:val="28"/>
              </w:rPr>
            </w:pPr>
          </w:p>
        </w:tc>
      </w:tr>
      <w:tr w:rsidR="00656436" w:rsidRPr="0041013E" w:rsidTr="00656436">
        <w:trPr>
          <w:trHeight w:val="416"/>
        </w:trPr>
        <w:tc>
          <w:tcPr>
            <w:tcW w:w="1083" w:type="dxa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1.1.2.</w:t>
            </w:r>
          </w:p>
        </w:tc>
        <w:tc>
          <w:tcPr>
            <w:tcW w:w="5570" w:type="dxa"/>
            <w:gridSpan w:val="4"/>
          </w:tcPr>
          <w:p w:rsidR="00656436" w:rsidRPr="0041013E" w:rsidRDefault="00656436" w:rsidP="008B29D2">
            <w:pPr>
              <w:jc w:val="both"/>
              <w:rPr>
                <w:color w:val="000000"/>
                <w:sz w:val="28"/>
                <w:szCs w:val="28"/>
              </w:rPr>
            </w:pPr>
            <w:r w:rsidRPr="0041013E">
              <w:rPr>
                <w:color w:val="000000"/>
                <w:sz w:val="28"/>
                <w:szCs w:val="28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:</w:t>
            </w:r>
          </w:p>
          <w:p w:rsidR="00656436" w:rsidRPr="0041013E" w:rsidRDefault="00656436" w:rsidP="008B2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1 квартал 2017</w:t>
            </w:r>
            <w:r w:rsidRPr="0041013E">
              <w:rPr>
                <w:sz w:val="28"/>
                <w:szCs w:val="28"/>
              </w:rPr>
              <w:t xml:space="preserve"> года</w:t>
            </w:r>
          </w:p>
          <w:p w:rsidR="00656436" w:rsidRPr="0041013E" w:rsidRDefault="00656436" w:rsidP="008B2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1 полугодие 2017</w:t>
            </w:r>
            <w:r w:rsidRPr="0041013E">
              <w:rPr>
                <w:sz w:val="28"/>
                <w:szCs w:val="28"/>
              </w:rPr>
              <w:t xml:space="preserve"> года</w:t>
            </w:r>
          </w:p>
          <w:p w:rsidR="00656436" w:rsidRPr="0041013E" w:rsidRDefault="00656436" w:rsidP="008B29D2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9 месяцев 2017</w:t>
            </w:r>
            <w:r w:rsidRPr="0041013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29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41013E" w:rsidRDefault="00656436" w:rsidP="008B29D2">
            <w:pPr>
              <w:rPr>
                <w:bCs/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41013E">
              <w:rPr>
                <w:bCs/>
                <w:sz w:val="28"/>
                <w:szCs w:val="28"/>
              </w:rPr>
              <w:t>апрель-май</w:t>
            </w:r>
            <w:r>
              <w:rPr>
                <w:bCs/>
                <w:sz w:val="28"/>
                <w:szCs w:val="28"/>
              </w:rPr>
              <w:t xml:space="preserve"> 2017</w:t>
            </w:r>
            <w:r w:rsidRPr="0041013E">
              <w:rPr>
                <w:bCs/>
                <w:sz w:val="28"/>
                <w:szCs w:val="28"/>
              </w:rPr>
              <w:t xml:space="preserve"> г.</w:t>
            </w:r>
          </w:p>
          <w:p w:rsidR="00656436" w:rsidRPr="0041013E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41013E">
              <w:rPr>
                <w:bCs/>
                <w:sz w:val="28"/>
                <w:szCs w:val="28"/>
              </w:rPr>
              <w:t>июль-август</w:t>
            </w:r>
            <w:r>
              <w:rPr>
                <w:bCs/>
                <w:sz w:val="28"/>
                <w:szCs w:val="28"/>
              </w:rPr>
              <w:t xml:space="preserve"> 2017</w:t>
            </w:r>
            <w:r w:rsidRPr="0041013E">
              <w:rPr>
                <w:bCs/>
                <w:sz w:val="28"/>
                <w:szCs w:val="28"/>
              </w:rPr>
              <w:t xml:space="preserve"> г.</w:t>
            </w:r>
          </w:p>
          <w:p w:rsidR="00656436" w:rsidRPr="0041013E" w:rsidRDefault="00656436" w:rsidP="00656395">
            <w:pPr>
              <w:jc w:val="center"/>
              <w:rPr>
                <w:bCs/>
                <w:sz w:val="28"/>
                <w:szCs w:val="28"/>
              </w:rPr>
            </w:pPr>
            <w:r w:rsidRPr="0041013E">
              <w:rPr>
                <w:bCs/>
                <w:sz w:val="28"/>
                <w:szCs w:val="28"/>
              </w:rPr>
              <w:t>октябрь-оябрь</w:t>
            </w:r>
            <w:r>
              <w:rPr>
                <w:bCs/>
                <w:sz w:val="28"/>
                <w:szCs w:val="28"/>
              </w:rPr>
              <w:t>2017г</w:t>
            </w:r>
          </w:p>
        </w:tc>
        <w:tc>
          <w:tcPr>
            <w:tcW w:w="2333" w:type="dxa"/>
            <w:gridSpan w:val="2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ст. 268.1 БК РФ</w:t>
            </w: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656436" w:rsidRPr="0041013E" w:rsidRDefault="00656436" w:rsidP="00E21E28">
            <w:pPr>
              <w:rPr>
                <w:b/>
                <w:sz w:val="28"/>
              </w:rPr>
            </w:pPr>
          </w:p>
        </w:tc>
      </w:tr>
      <w:tr w:rsidR="00656436" w:rsidRPr="0041013E" w:rsidTr="00656436">
        <w:trPr>
          <w:trHeight w:val="1184"/>
        </w:trPr>
        <w:tc>
          <w:tcPr>
            <w:tcW w:w="1083" w:type="dxa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1.1.3.</w:t>
            </w:r>
          </w:p>
        </w:tc>
        <w:tc>
          <w:tcPr>
            <w:tcW w:w="5570" w:type="dxa"/>
            <w:gridSpan w:val="4"/>
          </w:tcPr>
          <w:p w:rsidR="00656436" w:rsidRPr="0041013E" w:rsidRDefault="00656436" w:rsidP="00DD0785">
            <w:pPr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Экспертиза проектов решений «О внесении изменений и дополнений в решение «О бюджете муниципального образования Усть-Лабинский район</w:t>
            </w:r>
            <w:r>
              <w:rPr>
                <w:sz w:val="28"/>
                <w:szCs w:val="28"/>
              </w:rPr>
              <w:t xml:space="preserve"> на 2017</w:t>
            </w:r>
            <w:r w:rsidRPr="0041013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18 и 2019 годов»</w:t>
            </w:r>
            <w:r w:rsidRPr="0041013E">
              <w:rPr>
                <w:sz w:val="28"/>
                <w:szCs w:val="28"/>
              </w:rPr>
              <w:t>»</w:t>
            </w:r>
          </w:p>
        </w:tc>
        <w:tc>
          <w:tcPr>
            <w:tcW w:w="2729" w:type="dxa"/>
            <w:gridSpan w:val="3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bCs/>
                <w:sz w:val="28"/>
                <w:szCs w:val="28"/>
              </w:rPr>
              <w:t>по мере поступления в палату</w:t>
            </w:r>
          </w:p>
        </w:tc>
        <w:tc>
          <w:tcPr>
            <w:tcW w:w="2333" w:type="dxa"/>
            <w:gridSpan w:val="2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п 2.7 ч 2 ст. 9 Закона 6-ФЗ</w:t>
            </w:r>
          </w:p>
        </w:tc>
        <w:tc>
          <w:tcPr>
            <w:tcW w:w="2319" w:type="dxa"/>
            <w:gridSpan w:val="2"/>
          </w:tcPr>
          <w:p w:rsidR="00656436" w:rsidRPr="0041013E" w:rsidRDefault="00656436" w:rsidP="00E21E28">
            <w:pPr>
              <w:jc w:val="center"/>
              <w:rPr>
                <w:b/>
                <w:sz w:val="28"/>
              </w:rPr>
            </w:pPr>
          </w:p>
        </w:tc>
      </w:tr>
      <w:tr w:rsidR="00656436" w:rsidRPr="0041013E" w:rsidTr="00656436">
        <w:trPr>
          <w:trHeight w:val="702"/>
        </w:trPr>
        <w:tc>
          <w:tcPr>
            <w:tcW w:w="1083" w:type="dxa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1.1.4.</w:t>
            </w:r>
          </w:p>
        </w:tc>
        <w:tc>
          <w:tcPr>
            <w:tcW w:w="5570" w:type="dxa"/>
            <w:gridSpan w:val="4"/>
          </w:tcPr>
          <w:p w:rsidR="00656436" w:rsidRPr="0041013E" w:rsidRDefault="00656436" w:rsidP="00DD0785">
            <w:pPr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2729" w:type="dxa"/>
            <w:gridSpan w:val="3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bCs/>
                <w:sz w:val="28"/>
                <w:szCs w:val="28"/>
              </w:rPr>
              <w:t>по мере поступления в палату</w:t>
            </w:r>
          </w:p>
        </w:tc>
        <w:tc>
          <w:tcPr>
            <w:tcW w:w="2333" w:type="dxa"/>
            <w:gridSpan w:val="2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п 2,7 ч 2 ст. 9 Закона 6-ФЗ</w:t>
            </w:r>
          </w:p>
        </w:tc>
        <w:tc>
          <w:tcPr>
            <w:tcW w:w="2319" w:type="dxa"/>
            <w:gridSpan w:val="2"/>
          </w:tcPr>
          <w:p w:rsidR="00656436" w:rsidRPr="0041013E" w:rsidRDefault="00656436" w:rsidP="008B29D2">
            <w:pPr>
              <w:jc w:val="center"/>
              <w:rPr>
                <w:b/>
                <w:sz w:val="28"/>
              </w:rPr>
            </w:pPr>
          </w:p>
        </w:tc>
      </w:tr>
      <w:tr w:rsidR="00656436" w:rsidRPr="0041013E" w:rsidTr="00656436">
        <w:trPr>
          <w:trHeight w:val="702"/>
        </w:trPr>
        <w:tc>
          <w:tcPr>
            <w:tcW w:w="1083" w:type="dxa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5570" w:type="dxa"/>
            <w:gridSpan w:val="4"/>
          </w:tcPr>
          <w:p w:rsidR="00656436" w:rsidRPr="0041013E" w:rsidRDefault="00656436" w:rsidP="00DD0785">
            <w:pPr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2729" w:type="dxa"/>
            <w:gridSpan w:val="3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bCs/>
                <w:sz w:val="28"/>
                <w:szCs w:val="28"/>
              </w:rPr>
              <w:t>по мере поступления в палату</w:t>
            </w:r>
          </w:p>
        </w:tc>
        <w:tc>
          <w:tcPr>
            <w:tcW w:w="2333" w:type="dxa"/>
            <w:gridSpan w:val="2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п 2,7 ч 2 ст. 9 Закона 6-ФЗ</w:t>
            </w:r>
          </w:p>
        </w:tc>
        <w:tc>
          <w:tcPr>
            <w:tcW w:w="2319" w:type="dxa"/>
            <w:gridSpan w:val="2"/>
          </w:tcPr>
          <w:p w:rsidR="00656436" w:rsidRPr="0041013E" w:rsidRDefault="00656436" w:rsidP="008B29D2">
            <w:pPr>
              <w:jc w:val="center"/>
              <w:rPr>
                <w:b/>
                <w:sz w:val="28"/>
              </w:rPr>
            </w:pPr>
          </w:p>
        </w:tc>
      </w:tr>
      <w:tr w:rsidR="00656436" w:rsidRPr="0041013E" w:rsidTr="00656436">
        <w:trPr>
          <w:trHeight w:val="702"/>
        </w:trPr>
        <w:tc>
          <w:tcPr>
            <w:tcW w:w="1083" w:type="dxa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1.1.6.</w:t>
            </w:r>
          </w:p>
        </w:tc>
        <w:tc>
          <w:tcPr>
            <w:tcW w:w="5570" w:type="dxa"/>
            <w:gridSpan w:val="4"/>
          </w:tcPr>
          <w:p w:rsidR="00656436" w:rsidRPr="0041013E" w:rsidRDefault="00656436" w:rsidP="00DD0785">
            <w:pPr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Экспертиза муниципальных программ главных распорядителей средств муниципального бюджета</w:t>
            </w:r>
          </w:p>
        </w:tc>
        <w:tc>
          <w:tcPr>
            <w:tcW w:w="2729" w:type="dxa"/>
            <w:gridSpan w:val="3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bCs/>
                <w:sz w:val="28"/>
                <w:szCs w:val="28"/>
              </w:rPr>
              <w:t>по мере поступления в палату</w:t>
            </w:r>
          </w:p>
        </w:tc>
        <w:tc>
          <w:tcPr>
            <w:tcW w:w="2333" w:type="dxa"/>
            <w:gridSpan w:val="2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ч. 2 ст. 157 БК РФ</w:t>
            </w: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п 7 ч 2 ст. 9 Закона 6-ФЗ</w:t>
            </w:r>
          </w:p>
        </w:tc>
        <w:tc>
          <w:tcPr>
            <w:tcW w:w="2319" w:type="dxa"/>
            <w:gridSpan w:val="2"/>
          </w:tcPr>
          <w:p w:rsidR="00656436" w:rsidRDefault="00656436" w:rsidP="008B29D2">
            <w:pPr>
              <w:jc w:val="center"/>
              <w:rPr>
                <w:b/>
                <w:sz w:val="28"/>
              </w:rPr>
            </w:pPr>
          </w:p>
        </w:tc>
      </w:tr>
      <w:tr w:rsidR="00656436" w:rsidRPr="0041013E" w:rsidTr="00656436">
        <w:trPr>
          <w:trHeight w:val="1559"/>
        </w:trPr>
        <w:tc>
          <w:tcPr>
            <w:tcW w:w="1083" w:type="dxa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1.1.7.</w:t>
            </w:r>
          </w:p>
        </w:tc>
        <w:tc>
          <w:tcPr>
            <w:tcW w:w="5570" w:type="dxa"/>
            <w:gridSpan w:val="4"/>
          </w:tcPr>
          <w:p w:rsidR="00656436" w:rsidRPr="0041013E" w:rsidRDefault="00656436" w:rsidP="00DD0785">
            <w:pPr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2729" w:type="dxa"/>
            <w:gridSpan w:val="3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333" w:type="dxa"/>
            <w:gridSpan w:val="2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п. 8 ч. 2 ст. 9 Закон 6-ФЗ,</w:t>
            </w: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ч. 2 ст.157 БК</w:t>
            </w:r>
          </w:p>
        </w:tc>
        <w:tc>
          <w:tcPr>
            <w:tcW w:w="2319" w:type="dxa"/>
            <w:gridSpan w:val="2"/>
          </w:tcPr>
          <w:p w:rsidR="00656436" w:rsidRPr="0041013E" w:rsidRDefault="00656436" w:rsidP="008B29D2">
            <w:pPr>
              <w:jc w:val="center"/>
              <w:rPr>
                <w:sz w:val="28"/>
              </w:rPr>
            </w:pPr>
          </w:p>
        </w:tc>
      </w:tr>
      <w:tr w:rsidR="00656436" w:rsidRPr="0041013E" w:rsidTr="00656436">
        <w:trPr>
          <w:trHeight w:val="929"/>
        </w:trPr>
        <w:tc>
          <w:tcPr>
            <w:tcW w:w="1083" w:type="dxa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1.1.8.</w:t>
            </w:r>
          </w:p>
        </w:tc>
        <w:tc>
          <w:tcPr>
            <w:tcW w:w="5570" w:type="dxa"/>
            <w:gridSpan w:val="4"/>
          </w:tcPr>
          <w:p w:rsidR="00656436" w:rsidRPr="0041013E" w:rsidRDefault="00656436" w:rsidP="00DD0785">
            <w:pPr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2729" w:type="dxa"/>
            <w:gridSpan w:val="3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333" w:type="dxa"/>
            <w:gridSpan w:val="2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ст. 268.1 БК РФ</w:t>
            </w:r>
          </w:p>
        </w:tc>
        <w:tc>
          <w:tcPr>
            <w:tcW w:w="2319" w:type="dxa"/>
            <w:gridSpan w:val="2"/>
          </w:tcPr>
          <w:p w:rsidR="00656436" w:rsidRPr="0041013E" w:rsidRDefault="00656436" w:rsidP="008B29D2">
            <w:pPr>
              <w:jc w:val="center"/>
              <w:rPr>
                <w:b/>
                <w:sz w:val="28"/>
              </w:rPr>
            </w:pPr>
          </w:p>
        </w:tc>
      </w:tr>
      <w:tr w:rsidR="00656436" w:rsidRPr="0041013E" w:rsidTr="00656436">
        <w:trPr>
          <w:trHeight w:val="929"/>
        </w:trPr>
        <w:tc>
          <w:tcPr>
            <w:tcW w:w="1083" w:type="dxa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1.1.9</w:t>
            </w:r>
          </w:p>
        </w:tc>
        <w:tc>
          <w:tcPr>
            <w:tcW w:w="5570" w:type="dxa"/>
            <w:gridSpan w:val="4"/>
          </w:tcPr>
          <w:p w:rsidR="00656436" w:rsidRPr="0041013E" w:rsidRDefault="00656436" w:rsidP="00DD0785">
            <w:pPr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Экспертиза проекта решения о бюджете</w:t>
            </w:r>
            <w:r>
              <w:rPr>
                <w:sz w:val="28"/>
                <w:szCs w:val="28"/>
              </w:rPr>
              <w:t xml:space="preserve"> на 2018</w:t>
            </w:r>
            <w:r w:rsidRPr="0041013E">
              <w:rPr>
                <w:sz w:val="28"/>
                <w:szCs w:val="28"/>
              </w:rPr>
              <w:t xml:space="preserve"> год и на планов</w:t>
            </w:r>
            <w:r>
              <w:rPr>
                <w:sz w:val="28"/>
                <w:szCs w:val="28"/>
              </w:rPr>
              <w:t>ый период 2019 и 2020</w:t>
            </w:r>
            <w:r w:rsidRPr="0041013E">
              <w:rPr>
                <w:sz w:val="28"/>
                <w:szCs w:val="28"/>
              </w:rPr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2729" w:type="dxa"/>
            <w:gridSpan w:val="3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333" w:type="dxa"/>
            <w:gridSpan w:val="2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п 2 ч 2 ст. 9 Закона 6-ФЗ,</w:t>
            </w: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ч. 1 ст. 157 БК РФ</w:t>
            </w:r>
          </w:p>
        </w:tc>
        <w:tc>
          <w:tcPr>
            <w:tcW w:w="2319" w:type="dxa"/>
            <w:gridSpan w:val="2"/>
          </w:tcPr>
          <w:p w:rsidR="00656436" w:rsidRPr="0041013E" w:rsidRDefault="00656436" w:rsidP="008B29D2">
            <w:pPr>
              <w:jc w:val="center"/>
              <w:rPr>
                <w:b/>
                <w:sz w:val="28"/>
              </w:rPr>
            </w:pPr>
          </w:p>
        </w:tc>
      </w:tr>
      <w:tr w:rsidR="00656436" w:rsidRPr="0041013E" w:rsidTr="00656436">
        <w:trPr>
          <w:trHeight w:val="929"/>
        </w:trPr>
        <w:tc>
          <w:tcPr>
            <w:tcW w:w="1083" w:type="dxa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lastRenderedPageBreak/>
              <w:t>1.1.10.</w:t>
            </w:r>
          </w:p>
        </w:tc>
        <w:tc>
          <w:tcPr>
            <w:tcW w:w="5570" w:type="dxa"/>
            <w:gridSpan w:val="4"/>
          </w:tcPr>
          <w:p w:rsidR="00656436" w:rsidRDefault="00656436" w:rsidP="00DD0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воевременным и полным внесением изменений и дополнений в муниципальные  программы на 2017-2019 годы.</w:t>
            </w:r>
          </w:p>
          <w:p w:rsidR="00656436" w:rsidRPr="0041013E" w:rsidRDefault="00656436" w:rsidP="002840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  <w:gridSpan w:val="3"/>
          </w:tcPr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едставления в палату</w:t>
            </w:r>
          </w:p>
        </w:tc>
        <w:tc>
          <w:tcPr>
            <w:tcW w:w="2333" w:type="dxa"/>
            <w:gridSpan w:val="2"/>
          </w:tcPr>
          <w:p w:rsidR="00656436" w:rsidRDefault="00656436" w:rsidP="00744639">
            <w:pPr>
              <w:jc w:val="center"/>
              <w:rPr>
                <w:sz w:val="28"/>
                <w:szCs w:val="28"/>
              </w:rPr>
            </w:pPr>
          </w:p>
          <w:p w:rsidR="00656436" w:rsidRPr="0041013E" w:rsidRDefault="00656436" w:rsidP="00744639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ст. 9 Закона 6-ФЗ,</w:t>
            </w:r>
          </w:p>
          <w:p w:rsidR="00656436" w:rsidRPr="0041013E" w:rsidRDefault="00656436" w:rsidP="00744639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ч. 1 ст. 157 БК РФ</w:t>
            </w:r>
          </w:p>
        </w:tc>
        <w:tc>
          <w:tcPr>
            <w:tcW w:w="2319" w:type="dxa"/>
            <w:gridSpan w:val="2"/>
          </w:tcPr>
          <w:p w:rsidR="00656436" w:rsidRDefault="00656436" w:rsidP="008B29D2">
            <w:pPr>
              <w:jc w:val="center"/>
              <w:rPr>
                <w:sz w:val="28"/>
              </w:rPr>
            </w:pPr>
          </w:p>
          <w:p w:rsidR="00656436" w:rsidRPr="0090468E" w:rsidRDefault="00656436" w:rsidP="008B29D2">
            <w:pPr>
              <w:jc w:val="center"/>
              <w:rPr>
                <w:sz w:val="28"/>
              </w:rPr>
            </w:pPr>
            <w:r w:rsidRPr="0090468E">
              <w:rPr>
                <w:sz w:val="28"/>
              </w:rPr>
              <w:t>Предложение Совета муниципального образования</w:t>
            </w:r>
          </w:p>
        </w:tc>
      </w:tr>
      <w:tr w:rsidR="004B06B6" w:rsidRPr="0041013E" w:rsidTr="00656436">
        <w:trPr>
          <w:trHeight w:val="734"/>
        </w:trPr>
        <w:tc>
          <w:tcPr>
            <w:tcW w:w="14034" w:type="dxa"/>
            <w:gridSpan w:val="12"/>
          </w:tcPr>
          <w:p w:rsidR="004B06B6" w:rsidRPr="0041013E" w:rsidRDefault="004B06B6" w:rsidP="008B29D2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41013E">
              <w:rPr>
                <w:b/>
                <w:sz w:val="28"/>
                <w:szCs w:val="28"/>
              </w:rPr>
              <w:t>1.2.Экспертно аналитические мероприятия в городском и</w:t>
            </w:r>
          </w:p>
          <w:p w:rsidR="004B06B6" w:rsidRPr="0041013E" w:rsidRDefault="004B06B6" w:rsidP="008B29D2">
            <w:pPr>
              <w:ind w:left="720"/>
              <w:jc w:val="center"/>
              <w:rPr>
                <w:b/>
                <w:sz w:val="32"/>
                <w:szCs w:val="32"/>
              </w:rPr>
            </w:pPr>
            <w:r w:rsidRPr="0041013E">
              <w:rPr>
                <w:b/>
                <w:sz w:val="28"/>
                <w:szCs w:val="28"/>
              </w:rPr>
              <w:t xml:space="preserve"> сельских поселениях Усть-Лабинского района</w:t>
            </w:r>
          </w:p>
        </w:tc>
      </w:tr>
      <w:tr w:rsidR="00656436" w:rsidRPr="006665F1" w:rsidTr="00656436">
        <w:trPr>
          <w:trHeight w:val="1259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1.2.1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DD0785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Экспертиза проектов решений «О внесении изменений и дополнений в решение «О бюджете городского и сельских поселений Усть-Лабинского района на 2017 год»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665F1">
              <w:rPr>
                <w:bCs/>
                <w:iCs/>
                <w:sz w:val="28"/>
                <w:szCs w:val="28"/>
              </w:rPr>
              <w:t>по мере поступления в палату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п 2.7 ч 2 ст. 9 Закона 6-ФЗ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/>
                <w:iCs/>
                <w:sz w:val="28"/>
              </w:rPr>
            </w:pPr>
          </w:p>
        </w:tc>
      </w:tr>
      <w:tr w:rsidR="00656436" w:rsidRPr="006665F1" w:rsidTr="00656436">
        <w:trPr>
          <w:trHeight w:val="460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1.2.2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DD0785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Внешняя проверка в соответствии с заключенными Соглашениями годового отчета об исполнении бюджета за 201</w:t>
            </w:r>
            <w:r>
              <w:rPr>
                <w:iCs/>
                <w:sz w:val="28"/>
                <w:szCs w:val="28"/>
              </w:rPr>
              <w:t>6</w:t>
            </w:r>
            <w:r w:rsidRPr="006665F1">
              <w:rPr>
                <w:iCs/>
                <w:sz w:val="28"/>
                <w:szCs w:val="28"/>
              </w:rPr>
              <w:t xml:space="preserve"> год и подготовка заключения на годовой отчет об исполнении бюджета за 2016 год: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 xml:space="preserve">- Усть-Лабинского городского поселения 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Александров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Брат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Вимов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Воронеж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Восточн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Двубратское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Железн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Кирпильское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Ладож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lastRenderedPageBreak/>
              <w:t>- Ленин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Некрасов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Новолабин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Суворовского сельского поселения</w:t>
            </w:r>
          </w:p>
          <w:p w:rsidR="00656436" w:rsidRPr="006665F1" w:rsidRDefault="00656436" w:rsidP="008B29D2">
            <w:pPr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Тенгинского сельского поселения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665F1">
              <w:rPr>
                <w:bCs/>
                <w:iCs/>
                <w:sz w:val="28"/>
                <w:szCs w:val="28"/>
              </w:rPr>
              <w:t>апрель 2017 года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ст.264.4 БК РФ</w:t>
            </w: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Соглашения о передаче полномочий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rPr>
                <w:b/>
                <w:iCs/>
                <w:sz w:val="28"/>
              </w:rPr>
            </w:pPr>
          </w:p>
        </w:tc>
      </w:tr>
      <w:tr w:rsidR="00656436" w:rsidRPr="006665F1" w:rsidTr="00656436">
        <w:trPr>
          <w:trHeight w:val="274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1.2.3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8B29D2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</w:t>
            </w:r>
            <w:r>
              <w:rPr>
                <w:iCs/>
                <w:sz w:val="28"/>
                <w:szCs w:val="28"/>
              </w:rPr>
              <w:t>, первое полугодие и 9 месяцев</w:t>
            </w:r>
            <w:r w:rsidRPr="006665F1">
              <w:rPr>
                <w:iCs/>
                <w:sz w:val="28"/>
                <w:szCs w:val="28"/>
              </w:rPr>
              <w:t xml:space="preserve"> 2017 года: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 xml:space="preserve">- Усть-Лабинского городского поселения 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Александров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Брат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Вимов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.- Воронеж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Восточн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Двубратское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Железн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Кирпильское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Ладож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Ленин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Некрасов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Новолабинского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Суворовского сельского поселения</w:t>
            </w:r>
          </w:p>
          <w:p w:rsidR="00656436" w:rsidRPr="006665F1" w:rsidRDefault="00656436" w:rsidP="008B29D2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lastRenderedPageBreak/>
              <w:t>-</w:t>
            </w:r>
            <w:r>
              <w:rPr>
                <w:iCs/>
                <w:sz w:val="28"/>
                <w:szCs w:val="28"/>
              </w:rPr>
              <w:t xml:space="preserve"> Тенгинскогосельского поселения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7527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4 кв. 2017 г.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ст.268.1 БК РФ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/>
                <w:iCs/>
                <w:sz w:val="28"/>
              </w:rPr>
            </w:pPr>
          </w:p>
        </w:tc>
      </w:tr>
      <w:tr w:rsidR="00656436" w:rsidRPr="00C27234" w:rsidTr="00656436">
        <w:trPr>
          <w:trHeight w:val="1259"/>
        </w:trPr>
        <w:tc>
          <w:tcPr>
            <w:tcW w:w="1206" w:type="dxa"/>
            <w:gridSpan w:val="3"/>
          </w:tcPr>
          <w:p w:rsidR="00656436" w:rsidRPr="006665F1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1.2.</w:t>
            </w:r>
            <w:r>
              <w:rPr>
                <w:iCs/>
                <w:sz w:val="28"/>
                <w:szCs w:val="28"/>
              </w:rPr>
              <w:t>4</w:t>
            </w:r>
            <w:r w:rsidRPr="006665F1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DD0785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Экспертиза муниципальных программ главных распорядителей бюджетных средств городского и сельских поселений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665F1">
              <w:rPr>
                <w:bCs/>
                <w:iCs/>
                <w:sz w:val="28"/>
                <w:szCs w:val="28"/>
              </w:rPr>
              <w:t>по мере поступления в палату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Ст. 268.1.БК РФ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/>
                <w:iCs/>
                <w:sz w:val="28"/>
              </w:rPr>
            </w:pPr>
          </w:p>
        </w:tc>
      </w:tr>
      <w:tr w:rsidR="00656436" w:rsidRPr="00C27234" w:rsidTr="00656436">
        <w:trPr>
          <w:trHeight w:val="562"/>
        </w:trPr>
        <w:tc>
          <w:tcPr>
            <w:tcW w:w="1206" w:type="dxa"/>
            <w:gridSpan w:val="3"/>
          </w:tcPr>
          <w:p w:rsidR="00656436" w:rsidRPr="006665F1" w:rsidRDefault="00656436" w:rsidP="0033197E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1.2.</w:t>
            </w:r>
            <w:r>
              <w:rPr>
                <w:sz w:val="28"/>
                <w:szCs w:val="28"/>
              </w:rPr>
              <w:t>5</w:t>
            </w:r>
            <w:r w:rsidRPr="006665F1">
              <w:rPr>
                <w:sz w:val="28"/>
                <w:szCs w:val="28"/>
              </w:rPr>
              <w:t>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33197E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Экспертиза в соответствии с заключенными Соглашениями проектов решений о бюджете на 2018 год, в том числе обоснованности показателей (параметров и характеристик) бюджетов поселений: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 xml:space="preserve">- Усть-Лабинского городского поселения 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Александров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Брат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Вимов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Воронеж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Восточн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Двубратское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Железн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Кирпильское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Ладож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Ленин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Некрасов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Новолабин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Суворовского сельского поселения</w:t>
            </w:r>
          </w:p>
          <w:p w:rsidR="00656436" w:rsidRPr="006665F1" w:rsidRDefault="00656436" w:rsidP="008B29D2">
            <w:pPr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Тенгинского сельского посе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>ноябрь-декабрь 2017 года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п 2 ч 2 ст. 9 Закона 6-ФЗ,</w:t>
            </w: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ч. 1 ст. 157 БК РФ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/>
                <w:sz w:val="28"/>
              </w:rPr>
            </w:pPr>
          </w:p>
        </w:tc>
      </w:tr>
      <w:tr w:rsidR="00346669" w:rsidRPr="0041013E" w:rsidTr="00656436">
        <w:trPr>
          <w:trHeight w:val="559"/>
        </w:trPr>
        <w:tc>
          <w:tcPr>
            <w:tcW w:w="1206" w:type="dxa"/>
            <w:gridSpan w:val="3"/>
            <w:vMerge w:val="restart"/>
          </w:tcPr>
          <w:p w:rsidR="00346669" w:rsidRPr="0041013E" w:rsidRDefault="00346669" w:rsidP="008B29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28" w:type="dxa"/>
            <w:gridSpan w:val="9"/>
          </w:tcPr>
          <w:p w:rsidR="00346669" w:rsidRPr="0041013E" w:rsidRDefault="00346669" w:rsidP="008B29D2">
            <w:pPr>
              <w:jc w:val="center"/>
              <w:rPr>
                <w:b/>
                <w:sz w:val="32"/>
                <w:szCs w:val="32"/>
              </w:rPr>
            </w:pPr>
            <w:r w:rsidRPr="0041013E">
              <w:rPr>
                <w:b/>
                <w:sz w:val="32"/>
                <w:szCs w:val="32"/>
              </w:rPr>
              <w:t>2. Контрольные мероприятия</w:t>
            </w:r>
          </w:p>
        </w:tc>
      </w:tr>
      <w:tr w:rsidR="00346669" w:rsidRPr="0041013E" w:rsidTr="00656436">
        <w:trPr>
          <w:trHeight w:val="499"/>
        </w:trPr>
        <w:tc>
          <w:tcPr>
            <w:tcW w:w="1206" w:type="dxa"/>
            <w:gridSpan w:val="3"/>
            <w:vMerge/>
          </w:tcPr>
          <w:p w:rsidR="00346669" w:rsidRPr="0041013E" w:rsidRDefault="00346669" w:rsidP="008B2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28" w:type="dxa"/>
            <w:gridSpan w:val="9"/>
          </w:tcPr>
          <w:p w:rsidR="00346669" w:rsidRPr="0041013E" w:rsidRDefault="00346669" w:rsidP="008B29D2">
            <w:pPr>
              <w:jc w:val="center"/>
              <w:rPr>
                <w:b/>
                <w:sz w:val="28"/>
                <w:szCs w:val="28"/>
              </w:rPr>
            </w:pPr>
            <w:r w:rsidRPr="0041013E">
              <w:rPr>
                <w:b/>
                <w:sz w:val="28"/>
                <w:szCs w:val="28"/>
              </w:rPr>
              <w:t>2.1. Контрольные мероприятия в муниципальном</w:t>
            </w:r>
          </w:p>
          <w:p w:rsidR="00346669" w:rsidRPr="0041013E" w:rsidRDefault="00346669" w:rsidP="008B29D2">
            <w:pPr>
              <w:jc w:val="center"/>
              <w:rPr>
                <w:b/>
                <w:sz w:val="28"/>
                <w:szCs w:val="28"/>
              </w:rPr>
            </w:pPr>
            <w:r w:rsidRPr="0041013E">
              <w:rPr>
                <w:b/>
                <w:sz w:val="28"/>
                <w:szCs w:val="28"/>
              </w:rPr>
              <w:t>образовании Усть-Лабинский район</w:t>
            </w:r>
          </w:p>
        </w:tc>
      </w:tr>
      <w:tr w:rsidR="00656436" w:rsidRPr="006665F1" w:rsidTr="00656436">
        <w:trPr>
          <w:trHeight w:val="416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>2.1.1.</w:t>
            </w: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47" w:type="dxa"/>
            <w:gridSpan w:val="2"/>
          </w:tcPr>
          <w:p w:rsidR="00656436" w:rsidRPr="006665F1" w:rsidRDefault="00656436" w:rsidP="008B2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6 год главных администраторов бюджетных средств:</w:t>
            </w:r>
          </w:p>
          <w:p w:rsidR="00656436" w:rsidRPr="006665F1" w:rsidRDefault="00656436" w:rsidP="008B29D2">
            <w:pPr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администрации МО Усть-Лабинский район</w:t>
            </w:r>
          </w:p>
          <w:p w:rsidR="00656436" w:rsidRPr="006665F1" w:rsidRDefault="00656436" w:rsidP="008B29D2">
            <w:pPr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 xml:space="preserve"> - финансового отдела МО Усть-Лабинский район</w:t>
            </w:r>
          </w:p>
          <w:p w:rsidR="00656436" w:rsidRPr="006665F1" w:rsidRDefault="00656436" w:rsidP="008B29D2">
            <w:pPr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 xml:space="preserve"> - управления образованием МО «Усть-Лабинский район»</w:t>
            </w:r>
          </w:p>
          <w:p w:rsidR="00656436" w:rsidRPr="006665F1" w:rsidRDefault="00656436" w:rsidP="008B29D2">
            <w:pPr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-  отдела по вопросам семьи и детства</w:t>
            </w:r>
          </w:p>
          <w:p w:rsidR="00656436" w:rsidRPr="006665F1" w:rsidRDefault="00656436" w:rsidP="008B29D2">
            <w:pPr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 xml:space="preserve"> - отдела культуры МО Усть-Лабинский район</w:t>
            </w:r>
          </w:p>
          <w:p w:rsidR="00656436" w:rsidRPr="006665F1" w:rsidRDefault="00656436" w:rsidP="008B29D2">
            <w:pPr>
              <w:spacing w:line="240" w:lineRule="atLeast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 xml:space="preserve"> - отдела по физической культуре и спорту МО Усть-Лабинский район</w:t>
            </w:r>
          </w:p>
          <w:p w:rsidR="00656436" w:rsidRPr="006665F1" w:rsidRDefault="00656436" w:rsidP="008B2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 xml:space="preserve"> - отдела по делам молодежи МО Усть-Лабинский район</w:t>
            </w:r>
          </w:p>
        </w:tc>
        <w:tc>
          <w:tcPr>
            <w:tcW w:w="2668" w:type="dxa"/>
            <w:gridSpan w:val="2"/>
          </w:tcPr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  <w:r w:rsidRPr="006665F1">
              <w:rPr>
                <w:sz w:val="28"/>
                <w:szCs w:val="28"/>
              </w:rPr>
              <w:t xml:space="preserve"> 2017г.</w:t>
            </w: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 xml:space="preserve">(в соответствии с оперативным </w:t>
            </w: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планом)</w:t>
            </w:r>
          </w:p>
        </w:tc>
        <w:tc>
          <w:tcPr>
            <w:tcW w:w="2394" w:type="dxa"/>
            <w:gridSpan w:val="3"/>
          </w:tcPr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ст. 264.4 БК РФ</w:t>
            </w: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ст. 268.1 БК РФ Соглашения о передаче полномочий с поселениями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6436" w:rsidRPr="006665F1" w:rsidTr="00656436">
        <w:trPr>
          <w:trHeight w:val="1270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.2</w:t>
            </w:r>
            <w:r w:rsidRPr="006665F1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447" w:type="dxa"/>
            <w:gridSpan w:val="2"/>
          </w:tcPr>
          <w:p w:rsidR="00656436" w:rsidRPr="00984800" w:rsidRDefault="00656436" w:rsidP="00D17D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Проверка отдельных вопросов финансово-хозяйственной деятельности</w:t>
            </w:r>
            <w:r>
              <w:rPr>
                <w:sz w:val="28"/>
                <w:szCs w:val="28"/>
              </w:rPr>
              <w:t xml:space="preserve"> в МБОУ СОШ № 10.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август 2017 г.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742BA7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п. 4 ч. 2 ст. 9 Закон 6-ФЗ.,п.8 Положения о КСП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56436" w:rsidRPr="006665F1" w:rsidTr="00656436">
        <w:trPr>
          <w:trHeight w:val="347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.3.</w:t>
            </w:r>
          </w:p>
        </w:tc>
        <w:tc>
          <w:tcPr>
            <w:tcW w:w="5447" w:type="dxa"/>
            <w:gridSpan w:val="2"/>
          </w:tcPr>
          <w:p w:rsidR="00656436" w:rsidRDefault="00656436" w:rsidP="00E81F86">
            <w:pPr>
              <w:jc w:val="both"/>
              <w:rPr>
                <w:sz w:val="28"/>
                <w:szCs w:val="28"/>
              </w:rPr>
            </w:pPr>
            <w:r w:rsidRPr="00E81F86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расходования бюджетных </w:t>
            </w:r>
            <w:r>
              <w:rPr>
                <w:sz w:val="28"/>
                <w:szCs w:val="28"/>
              </w:rPr>
              <w:lastRenderedPageBreak/>
              <w:t xml:space="preserve">средств, выделенных на содержание </w:t>
            </w:r>
            <w:r w:rsidRPr="00E81F86">
              <w:rPr>
                <w:sz w:val="28"/>
                <w:szCs w:val="28"/>
              </w:rPr>
              <w:t xml:space="preserve"> детских дошкольных учреждениях</w:t>
            </w:r>
            <w:r>
              <w:rPr>
                <w:sz w:val="28"/>
                <w:szCs w:val="28"/>
              </w:rPr>
              <w:t xml:space="preserve"> в 2016 году и отчетном периоде текущего года</w:t>
            </w:r>
            <w:r w:rsidRPr="00E81F86">
              <w:rPr>
                <w:sz w:val="28"/>
                <w:szCs w:val="28"/>
              </w:rPr>
              <w:t>:</w:t>
            </w:r>
          </w:p>
          <w:p w:rsidR="00656436" w:rsidRDefault="00656436" w:rsidP="00E81F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Pr="00E81F86">
              <w:rPr>
                <w:sz w:val="28"/>
                <w:szCs w:val="28"/>
              </w:rPr>
              <w:t xml:space="preserve"> МБДОУ д/с комбинированного вида № 8 МО Усть-</w:t>
            </w:r>
            <w:r>
              <w:rPr>
                <w:sz w:val="28"/>
                <w:szCs w:val="28"/>
              </w:rPr>
              <w:t>Лабинский район;</w:t>
            </w:r>
          </w:p>
          <w:p w:rsidR="00656436" w:rsidRPr="004B6675" w:rsidRDefault="00656436" w:rsidP="004B6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Pr="00E81F86">
              <w:rPr>
                <w:sz w:val="28"/>
                <w:szCs w:val="28"/>
              </w:rPr>
              <w:t xml:space="preserve"> МБДОУ д/с комбинированного вида № 16 МО Усть-Лабинский район.</w:t>
            </w:r>
          </w:p>
        </w:tc>
        <w:tc>
          <w:tcPr>
            <w:tcW w:w="2668" w:type="dxa"/>
            <w:gridSpan w:val="2"/>
          </w:tcPr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4517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 кв.2017 г.</w:t>
            </w: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346669" w:rsidRDefault="00656436" w:rsidP="004B66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 кв.2017 г.</w:t>
            </w:r>
          </w:p>
        </w:tc>
        <w:tc>
          <w:tcPr>
            <w:tcW w:w="2394" w:type="dxa"/>
            <w:gridSpan w:val="3"/>
          </w:tcPr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lastRenderedPageBreak/>
              <w:t>п. 4 ч. 2 ст. 9 Закон 6-ФЗ.,п.8 Положения о КСП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56436" w:rsidRPr="006665F1" w:rsidTr="00656436">
        <w:trPr>
          <w:trHeight w:val="347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665F1">
              <w:rPr>
                <w:bCs/>
                <w:iCs/>
                <w:sz w:val="28"/>
                <w:szCs w:val="28"/>
              </w:rPr>
              <w:t>2.1.4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873D0A">
            <w:pPr>
              <w:pStyle w:val="western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65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формирования муниципальных заданий, определения расчетно-нормативных затрат на оказание муниципальных услуг в части повышения эффективности планирования муниципального задания в:</w:t>
            </w:r>
          </w:p>
          <w:p w:rsidR="00656436" w:rsidRPr="006665F1" w:rsidRDefault="00656436" w:rsidP="00873D0A">
            <w:pPr>
              <w:pStyle w:val="western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65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тделе  культуры муниципального образования Усть-Лабинский район;</w:t>
            </w:r>
          </w:p>
          <w:p w:rsidR="00656436" w:rsidRPr="006665F1" w:rsidRDefault="00656436" w:rsidP="00873D0A">
            <w:pPr>
              <w:pStyle w:val="western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65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Управлении образованием муниципального образования Усть-Лабинский район.</w:t>
            </w:r>
          </w:p>
        </w:tc>
        <w:tc>
          <w:tcPr>
            <w:tcW w:w="2668" w:type="dxa"/>
            <w:gridSpan w:val="2"/>
          </w:tcPr>
          <w:p w:rsidR="00656436" w:rsidRPr="00346669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346669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346669" w:rsidRDefault="00656436" w:rsidP="008B29D2">
            <w:pPr>
              <w:rPr>
                <w:iCs/>
                <w:sz w:val="28"/>
                <w:szCs w:val="28"/>
              </w:rPr>
            </w:pPr>
          </w:p>
          <w:p w:rsidR="00656436" w:rsidRPr="00346669" w:rsidRDefault="00656436" w:rsidP="008B29D2">
            <w:pPr>
              <w:rPr>
                <w:iCs/>
                <w:sz w:val="28"/>
                <w:szCs w:val="28"/>
              </w:rPr>
            </w:pPr>
          </w:p>
          <w:p w:rsidR="00656436" w:rsidRPr="00346669" w:rsidRDefault="00656436" w:rsidP="008B29D2">
            <w:pPr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rPr>
                <w:iCs/>
                <w:sz w:val="28"/>
                <w:szCs w:val="28"/>
              </w:rPr>
            </w:pPr>
          </w:p>
          <w:p w:rsidR="00656436" w:rsidRPr="00346669" w:rsidRDefault="00656436" w:rsidP="008B29D2">
            <w:pPr>
              <w:rPr>
                <w:iCs/>
                <w:sz w:val="28"/>
                <w:szCs w:val="28"/>
              </w:rPr>
            </w:pPr>
          </w:p>
          <w:p w:rsidR="00656436" w:rsidRPr="00346669" w:rsidRDefault="00656436" w:rsidP="0045178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 кв. 2017 г.</w:t>
            </w:r>
          </w:p>
          <w:p w:rsidR="00656436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656436" w:rsidRPr="006665F1" w:rsidRDefault="00656436" w:rsidP="0032380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кв.2017</w:t>
            </w:r>
            <w:r w:rsidRPr="006665F1">
              <w:rPr>
                <w:bCs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п. 4 ч. 2 ст. 9 Закон 6-ФЗ .,п.8 Положения о КСП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56436" w:rsidRPr="006665F1" w:rsidTr="00656436">
        <w:trPr>
          <w:trHeight w:val="983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.5</w:t>
            </w:r>
            <w:r w:rsidRPr="006665F1">
              <w:rPr>
                <w:sz w:val="28"/>
                <w:szCs w:val="28"/>
              </w:rPr>
              <w:t>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526007">
            <w:pPr>
              <w:jc w:val="both"/>
              <w:outlineLvl w:val="0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 xml:space="preserve"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</w:t>
            </w:r>
            <w:r>
              <w:rPr>
                <w:iCs/>
                <w:sz w:val="28"/>
                <w:szCs w:val="28"/>
              </w:rPr>
              <w:t>контрактам: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>в ходе проведения контрольных мероприятий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>ст. 98 Закона №44-ФЗ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rPr>
                <w:b/>
                <w:sz w:val="28"/>
              </w:rPr>
            </w:pPr>
          </w:p>
        </w:tc>
      </w:tr>
      <w:tr w:rsidR="00656436" w:rsidRPr="006665F1" w:rsidTr="00656436">
        <w:trPr>
          <w:trHeight w:val="420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Pr="006665F1">
              <w:rPr>
                <w:sz w:val="28"/>
                <w:szCs w:val="28"/>
              </w:rPr>
              <w:t>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526007">
            <w:pPr>
              <w:jc w:val="both"/>
              <w:outlineLvl w:val="0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 xml:space="preserve">Обобщение результатов осуществления аудита закупок, в том числе установление </w:t>
            </w:r>
            <w:r w:rsidRPr="006665F1">
              <w:rPr>
                <w:iCs/>
                <w:sz w:val="28"/>
                <w:szCs w:val="28"/>
              </w:rPr>
              <w:lastRenderedPageBreak/>
              <w:t>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lastRenderedPageBreak/>
              <w:t>ежеквартально,</w:t>
            </w: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 xml:space="preserve"> до 15 числа месяца, </w:t>
            </w:r>
            <w:r w:rsidRPr="006665F1">
              <w:rPr>
                <w:bCs/>
                <w:sz w:val="28"/>
                <w:szCs w:val="28"/>
              </w:rPr>
              <w:lastRenderedPageBreak/>
              <w:t>следующего за отчетным кварталом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lastRenderedPageBreak/>
              <w:t>ст. 98 Закона №44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/>
                <w:sz w:val="28"/>
              </w:rPr>
            </w:pPr>
          </w:p>
        </w:tc>
      </w:tr>
      <w:tr w:rsidR="00656436" w:rsidRPr="006665F1" w:rsidTr="00656436">
        <w:trPr>
          <w:trHeight w:val="883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.7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4B6675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>Проверка по вопросам управления и распоряжения земельными участками, находящимися в муниципальной собственности и земельными участками, государственная собственность на которые не разграничена, переданными в аренду, а также их целевого использования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:rsidR="00656436" w:rsidRPr="006665F1" w:rsidRDefault="00656436" w:rsidP="0091505C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п. 4 ч. 2 ст. 9 Закон 6-ФЗ .,п.8 Положения о КСП</w:t>
            </w: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56436" w:rsidRPr="006665F1" w:rsidTr="00656436">
        <w:trPr>
          <w:trHeight w:val="883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665F1">
              <w:rPr>
                <w:bCs/>
                <w:iCs/>
                <w:sz w:val="28"/>
                <w:szCs w:val="28"/>
              </w:rPr>
              <w:t>2.1.8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Проверка выполнения представлений и предписаний Контрольно-счетной палаты МО Усть-Лабинский район по результатам контрольной работы.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665F1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 xml:space="preserve">Положение о КСП </w:t>
            </w: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Стандарт ВМФК КСП МО У-Л р-н №7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A36C1F" w:rsidRPr="00CF1D41" w:rsidTr="00656436">
        <w:trPr>
          <w:trHeight w:val="883"/>
        </w:trPr>
        <w:tc>
          <w:tcPr>
            <w:tcW w:w="14034" w:type="dxa"/>
            <w:gridSpan w:val="12"/>
          </w:tcPr>
          <w:p w:rsidR="00D17DA7" w:rsidRDefault="00BA19B7" w:rsidP="00D17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  <w:r w:rsidR="00D17DA7" w:rsidRPr="0041013E">
              <w:rPr>
                <w:b/>
                <w:sz w:val="28"/>
                <w:szCs w:val="28"/>
              </w:rPr>
              <w:t xml:space="preserve">. Контрольные мероприятия в </w:t>
            </w:r>
            <w:r w:rsidR="00D17DA7">
              <w:rPr>
                <w:b/>
                <w:sz w:val="28"/>
                <w:szCs w:val="28"/>
              </w:rPr>
              <w:t>городском и сельских поселениях</w:t>
            </w:r>
          </w:p>
          <w:p w:rsidR="00A36C1F" w:rsidRPr="00D17DA7" w:rsidRDefault="00D17DA7" w:rsidP="00D17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сть-Лабинского</w:t>
            </w:r>
            <w:r w:rsidRPr="0041013E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656436" w:rsidRPr="00CF1D41" w:rsidTr="00656436">
        <w:trPr>
          <w:trHeight w:val="883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6665F1">
              <w:rPr>
                <w:bCs/>
                <w:iCs/>
                <w:sz w:val="28"/>
                <w:szCs w:val="28"/>
              </w:rPr>
              <w:t>2.2.1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>
              <w:rPr>
                <w:iCs/>
                <w:sz w:val="28"/>
                <w:szCs w:val="28"/>
              </w:rPr>
              <w:t>6</w:t>
            </w:r>
            <w:r w:rsidRPr="006665F1">
              <w:rPr>
                <w:iCs/>
                <w:sz w:val="28"/>
                <w:szCs w:val="28"/>
              </w:rPr>
              <w:t xml:space="preserve"> год главных администраторов бюджетных средств: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lastRenderedPageBreak/>
              <w:t xml:space="preserve">- Усть-Лабинского городского поселения 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Александров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Брат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Вимов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Воронеж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Восточн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Двубратское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Железн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Кирпильское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Ладож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Ленин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Некрасовского сельского поселения</w:t>
            </w:r>
          </w:p>
          <w:p w:rsidR="00656436" w:rsidRPr="006665F1" w:rsidRDefault="00656436" w:rsidP="008B29D2">
            <w:pPr>
              <w:spacing w:line="240" w:lineRule="atLeast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Новолабинского сельского поселения</w:t>
            </w:r>
          </w:p>
          <w:p w:rsidR="00656436" w:rsidRPr="006665F1" w:rsidRDefault="00656436" w:rsidP="008B29D2">
            <w:pPr>
              <w:snapToGrid w:val="0"/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Суворовского сельского поселения</w:t>
            </w:r>
          </w:p>
          <w:p w:rsidR="00656436" w:rsidRPr="006665F1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665F1">
              <w:rPr>
                <w:iCs/>
                <w:sz w:val="28"/>
                <w:szCs w:val="28"/>
              </w:rPr>
              <w:t>- Тенгинского сельского поселения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январь-март</w:t>
            </w:r>
            <w:r w:rsidRPr="006665F1">
              <w:rPr>
                <w:iCs/>
                <w:sz w:val="28"/>
                <w:szCs w:val="28"/>
              </w:rPr>
              <w:t>. 2017 г</w:t>
            </w: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(в соответствии с оперативным планом)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ст. 264.4 БК РФ</w:t>
            </w:r>
          </w:p>
          <w:p w:rsidR="00656436" w:rsidRPr="006665F1" w:rsidRDefault="00656436" w:rsidP="008B29D2">
            <w:pPr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ст. 268.1 БК РФ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CE0547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656436" w:rsidRPr="00BA19B7" w:rsidTr="00656436">
        <w:trPr>
          <w:trHeight w:val="883"/>
        </w:trPr>
        <w:tc>
          <w:tcPr>
            <w:tcW w:w="1206" w:type="dxa"/>
            <w:gridSpan w:val="3"/>
          </w:tcPr>
          <w:p w:rsidR="00656436" w:rsidRPr="00BA19B7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BA19B7">
              <w:rPr>
                <w:bCs/>
                <w:iCs/>
                <w:sz w:val="28"/>
                <w:szCs w:val="28"/>
              </w:rPr>
              <w:t>2.2.2.</w:t>
            </w:r>
          </w:p>
        </w:tc>
        <w:tc>
          <w:tcPr>
            <w:tcW w:w="5447" w:type="dxa"/>
            <w:gridSpan w:val="2"/>
          </w:tcPr>
          <w:p w:rsidR="00656436" w:rsidRPr="00BA19B7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BA19B7">
              <w:rPr>
                <w:sz w:val="28"/>
                <w:szCs w:val="28"/>
              </w:rPr>
              <w:t>Проверка отдельных вопросов финансово-хозяйственной деятельности муниципального унитарного предприятия «Городские электрические сети», в том числе соблюдения установленного порядка управления и распоряжения муниципальным имуществом за 2014-2016 годы</w:t>
            </w:r>
          </w:p>
        </w:tc>
        <w:tc>
          <w:tcPr>
            <w:tcW w:w="2668" w:type="dxa"/>
            <w:gridSpan w:val="2"/>
          </w:tcPr>
          <w:p w:rsidR="00656436" w:rsidRPr="00BA19B7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BA19B7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BA19B7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BA19B7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BA19B7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BA19B7">
              <w:rPr>
                <w:iCs/>
                <w:sz w:val="28"/>
                <w:szCs w:val="28"/>
              </w:rPr>
              <w:t>2 кв 2017 г.</w:t>
            </w:r>
          </w:p>
        </w:tc>
        <w:tc>
          <w:tcPr>
            <w:tcW w:w="2394" w:type="dxa"/>
            <w:gridSpan w:val="3"/>
          </w:tcPr>
          <w:p w:rsidR="00656436" w:rsidRPr="00BA19B7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ст. 267.1 БК РФ</w:t>
            </w:r>
          </w:p>
        </w:tc>
        <w:tc>
          <w:tcPr>
            <w:tcW w:w="2319" w:type="dxa"/>
            <w:gridSpan w:val="2"/>
          </w:tcPr>
          <w:p w:rsidR="00656436" w:rsidRPr="00BA19B7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883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>2.2.3.</w:t>
            </w:r>
          </w:p>
        </w:tc>
        <w:tc>
          <w:tcPr>
            <w:tcW w:w="5447" w:type="dxa"/>
            <w:gridSpan w:val="2"/>
          </w:tcPr>
          <w:p w:rsidR="00656436" w:rsidRDefault="00656436" w:rsidP="005E43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Проверка отдельных вопросов финансово-хоз</w:t>
            </w:r>
            <w:r>
              <w:rPr>
                <w:sz w:val="28"/>
                <w:szCs w:val="28"/>
              </w:rPr>
              <w:t xml:space="preserve">яйственной деятельности в бюджетных и автономных учреждениях за 2016 год и отчетный период текущего года, в том </w:t>
            </w:r>
            <w:r>
              <w:rPr>
                <w:sz w:val="28"/>
                <w:szCs w:val="28"/>
              </w:rPr>
              <w:lastRenderedPageBreak/>
              <w:t>числе в:</w:t>
            </w:r>
          </w:p>
          <w:p w:rsidR="00656436" w:rsidRDefault="00656436" w:rsidP="005E43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УК «Усть-Лабинский городской дом культуры»;</w:t>
            </w:r>
          </w:p>
          <w:p w:rsidR="00656436" w:rsidRPr="006665F1" w:rsidRDefault="00656436" w:rsidP="004924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 «Восточное» Восточного сельского поселения.</w:t>
            </w:r>
          </w:p>
        </w:tc>
        <w:tc>
          <w:tcPr>
            <w:tcW w:w="2668" w:type="dxa"/>
            <w:gridSpan w:val="2"/>
          </w:tcPr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5817E3" w:rsidRDefault="00656436" w:rsidP="00581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. 2017 г.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ст. 267.1 БК РФ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>предложения глав поселений</w:t>
            </w:r>
          </w:p>
        </w:tc>
      </w:tr>
      <w:tr w:rsidR="00656436" w:rsidRPr="0041013E" w:rsidTr="00656436">
        <w:trPr>
          <w:trHeight w:val="883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4.</w:t>
            </w:r>
          </w:p>
        </w:tc>
        <w:tc>
          <w:tcPr>
            <w:tcW w:w="5447" w:type="dxa"/>
            <w:gridSpan w:val="2"/>
          </w:tcPr>
          <w:p w:rsidR="00656436" w:rsidRPr="005E4389" w:rsidRDefault="00656436" w:rsidP="00EC072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Проверка целевого и эффективного использование бюджетных средств сельского поселения, направляемых на решение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</w:t>
            </w:r>
            <w:r>
              <w:rPr>
                <w:sz w:val="28"/>
                <w:szCs w:val="28"/>
              </w:rPr>
              <w:t>ерации» (по разделу 0500 «ЖКХ») в</w:t>
            </w:r>
            <w:r>
              <w:rPr>
                <w:bCs/>
                <w:sz w:val="28"/>
                <w:szCs w:val="28"/>
              </w:rPr>
              <w:t xml:space="preserve"> Братском сельском поселении.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 2017 г.</w:t>
            </w:r>
          </w:p>
        </w:tc>
        <w:tc>
          <w:tcPr>
            <w:tcW w:w="2394" w:type="dxa"/>
            <w:gridSpan w:val="3"/>
          </w:tcPr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346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5</w:t>
            </w:r>
            <w:r w:rsidRPr="006665F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8B29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6 году:</w:t>
            </w:r>
          </w:p>
          <w:p w:rsidR="00656436" w:rsidRDefault="00656436" w:rsidP="008B29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КУК «Александровская сельская библиотека»;</w:t>
            </w:r>
          </w:p>
          <w:p w:rsidR="00656436" w:rsidRDefault="00656436" w:rsidP="005A09F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КУК «Воронежская сельская библиотека»</w:t>
            </w:r>
          </w:p>
          <w:p w:rsidR="00656436" w:rsidRDefault="00656436" w:rsidP="005A09F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Администрация Воронежского сельского </w:t>
            </w:r>
            <w:r>
              <w:rPr>
                <w:bCs/>
                <w:sz w:val="28"/>
                <w:szCs w:val="28"/>
              </w:rPr>
              <w:lastRenderedPageBreak/>
              <w:t>поселения;</w:t>
            </w:r>
          </w:p>
          <w:p w:rsidR="00656436" w:rsidRDefault="00656436" w:rsidP="008B29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КУ «Мотодром» Кирпильского сельского поселения;</w:t>
            </w:r>
          </w:p>
          <w:p w:rsidR="00656436" w:rsidRDefault="00656436" w:rsidP="008B29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УК «КДЦ «Ладожский»;</w:t>
            </w:r>
          </w:p>
          <w:p w:rsidR="00656436" w:rsidRDefault="00656436" w:rsidP="008B29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КУК «КДЦ Некрасовское»;</w:t>
            </w:r>
          </w:p>
          <w:p w:rsidR="00656436" w:rsidRPr="006665F1" w:rsidRDefault="00656436" w:rsidP="008B29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КУК «Суворовская</w:t>
            </w:r>
            <w:r w:rsidRPr="006665F1">
              <w:rPr>
                <w:bCs/>
                <w:sz w:val="28"/>
                <w:szCs w:val="28"/>
              </w:rPr>
              <w:t xml:space="preserve"> сельская библиотека»</w:t>
            </w:r>
            <w:r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4 кв.. 201</w:t>
            </w:r>
            <w:r>
              <w:rPr>
                <w:sz w:val="28"/>
                <w:szCs w:val="28"/>
              </w:rPr>
              <w:t>7г.</w:t>
            </w: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(в соответствии с оперативным планом)</w:t>
            </w:r>
          </w:p>
        </w:tc>
        <w:tc>
          <w:tcPr>
            <w:tcW w:w="2394" w:type="dxa"/>
            <w:gridSpan w:val="3"/>
          </w:tcPr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п. 4 ч. 2 ст. 9 Закон 6-ФЗ .,п.8 Положения о КСП</w:t>
            </w: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656436" w:rsidRDefault="00656436" w:rsidP="008B29D2">
            <w:pPr>
              <w:rPr>
                <w:bCs/>
                <w:sz w:val="28"/>
                <w:szCs w:val="28"/>
              </w:rPr>
            </w:pPr>
          </w:p>
          <w:p w:rsidR="00656436" w:rsidRDefault="00656436" w:rsidP="008B29D2">
            <w:pPr>
              <w:rPr>
                <w:bCs/>
                <w:sz w:val="28"/>
                <w:szCs w:val="28"/>
              </w:rPr>
            </w:pPr>
          </w:p>
          <w:p w:rsidR="00656436" w:rsidRDefault="00656436" w:rsidP="008B29D2">
            <w:pPr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>предложения глав поселений</w:t>
            </w:r>
          </w:p>
        </w:tc>
      </w:tr>
      <w:tr w:rsidR="00656436" w:rsidRPr="0041013E" w:rsidTr="00656436">
        <w:trPr>
          <w:trHeight w:val="346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6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8B29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Проверка использования бюджетных средств городского поселения, выделенных в 2015 - 2016 годах на реализацию муниципальной целевой программы "Оказание мер социальной поддержки на приобретение (строительство) жилья" в 2015 – 2016 годах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6665F1">
              <w:rPr>
                <w:bCs/>
                <w:sz w:val="28"/>
                <w:szCs w:val="28"/>
              </w:rPr>
              <w:t>2 к</w:t>
            </w:r>
            <w:r>
              <w:rPr>
                <w:bCs/>
                <w:sz w:val="28"/>
                <w:szCs w:val="28"/>
              </w:rPr>
              <w:t xml:space="preserve">в. 2017 г. </w:t>
            </w:r>
          </w:p>
        </w:tc>
        <w:tc>
          <w:tcPr>
            <w:tcW w:w="2394" w:type="dxa"/>
            <w:gridSpan w:val="3"/>
          </w:tcPr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ст. 267.1 БК РФ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rPr>
                <w:bCs/>
                <w:sz w:val="28"/>
                <w:szCs w:val="28"/>
              </w:rPr>
            </w:pPr>
          </w:p>
        </w:tc>
      </w:tr>
      <w:tr w:rsidR="00656436" w:rsidRPr="00615B19" w:rsidTr="00656436">
        <w:trPr>
          <w:trHeight w:val="274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2.7</w:t>
            </w:r>
            <w:r w:rsidRPr="006665F1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447" w:type="dxa"/>
            <w:gridSpan w:val="2"/>
          </w:tcPr>
          <w:p w:rsidR="00656436" w:rsidRPr="006665F1" w:rsidRDefault="00656436" w:rsidP="008B29D2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 xml:space="preserve">Проверка целевого и эффективного  использования бюджетных средств, направленных на  решение 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ерации» (на осуществления дорожной деятельности) в  </w:t>
            </w:r>
            <w:r>
              <w:rPr>
                <w:iCs/>
                <w:sz w:val="28"/>
                <w:szCs w:val="28"/>
              </w:rPr>
              <w:t xml:space="preserve">2016 </w:t>
            </w:r>
            <w:r w:rsidRPr="006665F1">
              <w:rPr>
                <w:iCs/>
                <w:sz w:val="28"/>
                <w:szCs w:val="28"/>
              </w:rPr>
              <w:t>год</w:t>
            </w:r>
            <w:r>
              <w:rPr>
                <w:iCs/>
                <w:sz w:val="28"/>
                <w:szCs w:val="28"/>
              </w:rPr>
              <w:t>у и отчетном периоде 2017 года</w:t>
            </w:r>
            <w:r w:rsidRPr="006665F1">
              <w:rPr>
                <w:iCs/>
                <w:sz w:val="28"/>
                <w:szCs w:val="28"/>
              </w:rPr>
              <w:t>:</w:t>
            </w:r>
          </w:p>
          <w:p w:rsidR="00656436" w:rsidRPr="006665F1" w:rsidRDefault="00656436" w:rsidP="008B29D2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Тенгинское сельского поселения;</w:t>
            </w:r>
          </w:p>
          <w:p w:rsidR="00656436" w:rsidRPr="006665F1" w:rsidRDefault="00656436" w:rsidP="008B29D2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Двубратское сельского поселения;</w:t>
            </w:r>
          </w:p>
          <w:p w:rsidR="00656436" w:rsidRPr="006665F1" w:rsidRDefault="00656436" w:rsidP="008B29D2">
            <w:pPr>
              <w:jc w:val="both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- Суворовское сельского поселения</w:t>
            </w:r>
          </w:p>
          <w:p w:rsidR="00656436" w:rsidRPr="006665F1" w:rsidRDefault="00656436" w:rsidP="008B29D2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кв. 2017 г. </w:t>
            </w: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в. 2016 г.</w:t>
            </w:r>
          </w:p>
          <w:p w:rsidR="00656436" w:rsidRPr="006665F1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кв. 2017 г.</w:t>
            </w: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 xml:space="preserve">п. 4 ч. 2 ст. 9 Закон 6-ФЗ .,п.8 Положения о </w:t>
            </w:r>
            <w:r w:rsidRPr="006665F1">
              <w:rPr>
                <w:iCs/>
                <w:sz w:val="28"/>
                <w:szCs w:val="28"/>
              </w:rPr>
              <w:lastRenderedPageBreak/>
              <w:t>КСП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rPr>
                <w:b/>
                <w:iCs/>
                <w:sz w:val="28"/>
                <w:szCs w:val="28"/>
              </w:rPr>
            </w:pPr>
          </w:p>
        </w:tc>
      </w:tr>
      <w:tr w:rsidR="00656436" w:rsidRPr="00615B19" w:rsidTr="00656436">
        <w:trPr>
          <w:trHeight w:val="883"/>
        </w:trPr>
        <w:tc>
          <w:tcPr>
            <w:tcW w:w="1206" w:type="dxa"/>
            <w:gridSpan w:val="3"/>
          </w:tcPr>
          <w:p w:rsidR="00656436" w:rsidRPr="006665F1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2.8.</w:t>
            </w:r>
          </w:p>
        </w:tc>
        <w:tc>
          <w:tcPr>
            <w:tcW w:w="5447" w:type="dxa"/>
            <w:gridSpan w:val="2"/>
          </w:tcPr>
          <w:p w:rsidR="00656436" w:rsidRPr="00FE7841" w:rsidRDefault="00656436" w:rsidP="008B29D2">
            <w:pPr>
              <w:jc w:val="both"/>
              <w:rPr>
                <w:sz w:val="28"/>
                <w:szCs w:val="28"/>
              </w:rPr>
            </w:pPr>
            <w:r w:rsidRPr="006665F1">
              <w:rPr>
                <w:sz w:val="28"/>
                <w:szCs w:val="28"/>
              </w:rPr>
              <w:t>Проверка соблюдения законности использования земельных участков и имущественного комплекса</w:t>
            </w:r>
            <w:r>
              <w:rPr>
                <w:sz w:val="28"/>
                <w:szCs w:val="28"/>
              </w:rPr>
              <w:t xml:space="preserve"> в админи</w:t>
            </w:r>
            <w:r w:rsidRPr="006665F1">
              <w:rPr>
                <w:sz w:val="28"/>
                <w:szCs w:val="28"/>
              </w:rPr>
              <w:t>страции</w:t>
            </w:r>
            <w:r>
              <w:rPr>
                <w:sz w:val="28"/>
                <w:szCs w:val="28"/>
              </w:rPr>
              <w:t xml:space="preserve"> Ладожского сельского поселения</w:t>
            </w:r>
          </w:p>
        </w:tc>
        <w:tc>
          <w:tcPr>
            <w:tcW w:w="2668" w:type="dxa"/>
            <w:gridSpan w:val="2"/>
          </w:tcPr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5E4389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2 кв. 2017 г.</w:t>
            </w:r>
          </w:p>
        </w:tc>
        <w:tc>
          <w:tcPr>
            <w:tcW w:w="2394" w:type="dxa"/>
            <w:gridSpan w:val="3"/>
          </w:tcPr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  <w:p w:rsidR="00656436" w:rsidRPr="006665F1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r w:rsidRPr="006665F1">
              <w:rPr>
                <w:iCs/>
                <w:sz w:val="28"/>
                <w:szCs w:val="28"/>
              </w:rPr>
              <w:t>ст. 268.1 БК РФ</w:t>
            </w:r>
          </w:p>
        </w:tc>
        <w:tc>
          <w:tcPr>
            <w:tcW w:w="2319" w:type="dxa"/>
            <w:gridSpan w:val="2"/>
          </w:tcPr>
          <w:p w:rsidR="00656436" w:rsidRPr="006665F1" w:rsidRDefault="00656436" w:rsidP="008B29D2">
            <w:pPr>
              <w:rPr>
                <w:b/>
                <w:iCs/>
                <w:sz w:val="28"/>
                <w:szCs w:val="28"/>
              </w:rPr>
            </w:pPr>
          </w:p>
        </w:tc>
      </w:tr>
      <w:tr w:rsidR="008B29D2" w:rsidRPr="0041013E" w:rsidTr="00656436">
        <w:trPr>
          <w:trHeight w:val="542"/>
        </w:trPr>
        <w:tc>
          <w:tcPr>
            <w:tcW w:w="1117" w:type="dxa"/>
            <w:gridSpan w:val="2"/>
          </w:tcPr>
          <w:p w:rsidR="008B29D2" w:rsidRPr="0041013E" w:rsidRDefault="008B29D2" w:rsidP="008B29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17" w:type="dxa"/>
            <w:gridSpan w:val="10"/>
          </w:tcPr>
          <w:p w:rsidR="008B29D2" w:rsidRPr="0041013E" w:rsidRDefault="008B29D2" w:rsidP="008B29D2">
            <w:pPr>
              <w:jc w:val="center"/>
              <w:rPr>
                <w:b/>
                <w:sz w:val="28"/>
                <w:szCs w:val="28"/>
              </w:rPr>
            </w:pPr>
            <w:r w:rsidRPr="0041013E">
              <w:rPr>
                <w:b/>
                <w:sz w:val="32"/>
                <w:szCs w:val="3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56436" w:rsidRPr="0041013E" w:rsidTr="00656436">
        <w:trPr>
          <w:trHeight w:val="89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3.1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роведение рабочих совещаний с объектами муниципального финансового контроля  по результатам проведенных мероприятий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. 8 ч. 2 ст. 9 Закона 6-ФЗ,</w:t>
            </w:r>
          </w:p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ч. 2 ст.157 БК РФ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420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ind w:left="104" w:hanging="104"/>
              <w:jc w:val="center"/>
              <w:rPr>
                <w:bCs/>
                <w:sz w:val="28"/>
                <w:szCs w:val="28"/>
              </w:rPr>
            </w:pPr>
            <w:r w:rsidRPr="0041013E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Проведение общего совещания с ГАБС по результатам внешней проверки бюджетной отчетности за 2015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41013E">
              <w:rPr>
                <w:bCs/>
                <w:sz w:val="28"/>
                <w:szCs w:val="28"/>
              </w:rPr>
              <w:t>ай</w:t>
            </w:r>
            <w:r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89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ind w:left="104" w:hanging="104"/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3.3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Анализ информации о результатах выполнения предложений и реком</w:t>
            </w:r>
            <w:r>
              <w:rPr>
                <w:iCs/>
                <w:sz w:val="28"/>
                <w:szCs w:val="28"/>
              </w:rPr>
              <w:t xml:space="preserve">ендаций, данных в заключениях, </w:t>
            </w:r>
            <w:r w:rsidRPr="0041013E">
              <w:rPr>
                <w:iCs/>
                <w:sz w:val="28"/>
                <w:szCs w:val="28"/>
              </w:rPr>
              <w:t>отчетах и информациях КСП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ежеквартально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89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ind w:left="104" w:hanging="104"/>
              <w:jc w:val="center"/>
              <w:rPr>
                <w:bCs/>
                <w:sz w:val="28"/>
                <w:szCs w:val="28"/>
              </w:rPr>
            </w:pPr>
            <w:r w:rsidRPr="0041013E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sz w:val="28"/>
                <w:szCs w:val="28"/>
              </w:rPr>
            </w:pPr>
            <w:r w:rsidRPr="0041013E"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ч. 2 ст.157 БК РФ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89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ind w:left="104" w:hanging="104"/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18 Закон 6-ФЗ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89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ind w:left="104" w:hanging="104"/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3.6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17 Положения  о КСП;</w:t>
            </w:r>
          </w:p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Устав МО.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89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ind w:left="104" w:hanging="104"/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3.7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17 Положения  о КСП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590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ind w:left="104" w:hanging="104"/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3.8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Направление уполномоченным органам уведомлений о применении бюджетных мер принуждения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по результатам контрольных мероприятий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268.1 БК РФ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54523" w:rsidRPr="0041013E" w:rsidTr="00656436">
        <w:trPr>
          <w:trHeight w:val="532"/>
        </w:trPr>
        <w:tc>
          <w:tcPr>
            <w:tcW w:w="1258" w:type="dxa"/>
            <w:gridSpan w:val="4"/>
          </w:tcPr>
          <w:p w:rsidR="00954523" w:rsidRPr="001F340C" w:rsidRDefault="00954523" w:rsidP="008B29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76" w:type="dxa"/>
            <w:gridSpan w:val="8"/>
          </w:tcPr>
          <w:p w:rsidR="00E44517" w:rsidRDefault="00984800" w:rsidP="00E44517">
            <w:pPr>
              <w:pStyle w:val="a8"/>
              <w:numPr>
                <w:ilvl w:val="0"/>
                <w:numId w:val="5"/>
              </w:numPr>
              <w:spacing w:after="0" w:line="0" w:lineRule="atLeast"/>
              <w:ind w:left="1077" w:hanging="3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1D8">
              <w:rPr>
                <w:rFonts w:ascii="Times New Roman" w:hAnsi="Times New Roman" w:cs="Times New Roman"/>
                <w:b/>
                <w:sz w:val="32"/>
                <w:szCs w:val="32"/>
              </w:rPr>
              <w:t>Правовое, методологическое обеспечение деятельности</w:t>
            </w:r>
          </w:p>
          <w:p w:rsidR="00954523" w:rsidRPr="004651D8" w:rsidRDefault="00984800" w:rsidP="00E44517">
            <w:pPr>
              <w:pStyle w:val="a8"/>
              <w:spacing w:after="0" w:line="0" w:lineRule="atLeast"/>
              <w:ind w:left="107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1D8">
              <w:rPr>
                <w:rFonts w:ascii="Times New Roman" w:hAnsi="Times New Roman" w:cs="Times New Roman"/>
                <w:b/>
                <w:sz w:val="32"/>
                <w:szCs w:val="32"/>
              </w:rPr>
              <w:t>и кадровое работа</w:t>
            </w:r>
          </w:p>
        </w:tc>
      </w:tr>
      <w:tr w:rsidR="00656436" w:rsidRPr="0041013E" w:rsidTr="00656436">
        <w:trPr>
          <w:trHeight w:val="712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4.1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ст. 28 Закона 25-ФЗ, ТК РФ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712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4.2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Организация и проведение мероприятий по повышению квалификации сотрудников Контрольно-счетной палаты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F33B0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-4 кв.2017</w:t>
            </w:r>
            <w:r w:rsidRPr="004F33B0">
              <w:rPr>
                <w:bCs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 7 ч 1 ст 11 Закона 25-ФЗ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712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4.3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 xml:space="preserve">Учеба работников Контрольно-счетной палаты на курсах повышения квалификации, организованных ассоциацией контрольно-счетных органов </w:t>
            </w:r>
            <w:r w:rsidRPr="0041013E">
              <w:rPr>
                <w:iCs/>
                <w:sz w:val="28"/>
                <w:szCs w:val="28"/>
              </w:rPr>
              <w:lastRenderedPageBreak/>
              <w:t>РФ, Минфином РФ, Советом МКСО Краснодарского края.</w:t>
            </w:r>
          </w:p>
        </w:tc>
        <w:tc>
          <w:tcPr>
            <w:tcW w:w="2542" w:type="dxa"/>
          </w:tcPr>
          <w:p w:rsidR="00656436" w:rsidRPr="004F33B0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-4 кв.2017</w:t>
            </w:r>
            <w:r w:rsidRPr="004F33B0">
              <w:rPr>
                <w:bCs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snapToGrid w:val="0"/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ложение о КСП;</w:t>
            </w:r>
          </w:p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лан Совета МКСО КК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712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4.4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истематизация правовых актов и методических документов в КСП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Регламент КСП;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712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4.6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snapToGrid w:val="0"/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10 Положения о КСП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snapToGrid w:val="0"/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712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4.7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роведение  комплекса мер по охране труда и технике безопасности в КСП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ежеквартально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ТК РФ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80BDE" w:rsidRPr="0041013E" w:rsidTr="00656436">
        <w:trPr>
          <w:trHeight w:val="443"/>
        </w:trPr>
        <w:tc>
          <w:tcPr>
            <w:tcW w:w="14034" w:type="dxa"/>
            <w:gridSpan w:val="12"/>
          </w:tcPr>
          <w:p w:rsidR="00E80BDE" w:rsidRPr="004651D8" w:rsidRDefault="00E80BDE" w:rsidP="00F80052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651D8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Материально-техническое обеспечение и бухгалтерский учет</w:t>
            </w:r>
          </w:p>
        </w:tc>
      </w:tr>
      <w:tr w:rsidR="00656436" w:rsidRPr="0041013E" w:rsidTr="00656436">
        <w:trPr>
          <w:trHeight w:val="66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5.1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дготовка и исполнение сметы расходов и реестра расходных обязательств КСП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161 БК РФ, Положение о КСП;</w:t>
            </w:r>
          </w:p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Регламент КСП.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66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5.2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Ведение бюджетного учета в КСП,</w:t>
            </w:r>
          </w:p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составление и представление в установленные сроки бюджетной, налоговой и статистической отчет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sz w:val="28"/>
                <w:szCs w:val="28"/>
              </w:rPr>
            </w:pPr>
            <w:r w:rsidRPr="0041013E">
              <w:rPr>
                <w:sz w:val="28"/>
                <w:szCs w:val="28"/>
              </w:rPr>
              <w:t>Ст. 264,1., 264.2 БК РФ;</w:t>
            </w:r>
          </w:p>
          <w:p w:rsidR="00656436" w:rsidRPr="0041013E" w:rsidRDefault="00656436" w:rsidP="005F3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инструкция МФ РФ №191н;</w:t>
            </w:r>
          </w:p>
        </w:tc>
        <w:tc>
          <w:tcPr>
            <w:tcW w:w="2192" w:type="dxa"/>
          </w:tcPr>
          <w:p w:rsidR="00656436" w:rsidRPr="0041013E" w:rsidRDefault="00656436" w:rsidP="0090468E">
            <w:pPr>
              <w:jc w:val="center"/>
              <w:rPr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66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5.4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Осуществление закупок т</w:t>
            </w:r>
            <w:r>
              <w:rPr>
                <w:iCs/>
                <w:sz w:val="28"/>
                <w:szCs w:val="28"/>
              </w:rPr>
              <w:t>оваров, работ и услуг для нужд КСП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72 БК РФ;</w:t>
            </w:r>
          </w:p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ФЗ №44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66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5.5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ддержание рабочего состояния программного обеспечения сервера, рабочих стан</w:t>
            </w:r>
            <w:r>
              <w:rPr>
                <w:iCs/>
                <w:sz w:val="28"/>
                <w:szCs w:val="28"/>
              </w:rPr>
              <w:t>ций, ноутбуков и оргтехники КСП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стоянно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Регламент КСП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1789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lastRenderedPageBreak/>
              <w:t>5.6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роведение инвентаризации</w:t>
            </w:r>
            <w:r>
              <w:rPr>
                <w:iCs/>
                <w:sz w:val="28"/>
                <w:szCs w:val="28"/>
              </w:rPr>
              <w:t xml:space="preserve"> ТМЦ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в сроки, установленные законодательством РФ</w:t>
            </w:r>
          </w:p>
        </w:tc>
        <w:tc>
          <w:tcPr>
            <w:tcW w:w="2521" w:type="dxa"/>
            <w:gridSpan w:val="4"/>
          </w:tcPr>
          <w:p w:rsidR="00656436" w:rsidRPr="008B29D2" w:rsidRDefault="00656436" w:rsidP="00DD0785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8B29D2">
              <w:rPr>
                <w:iCs/>
                <w:sz w:val="28"/>
                <w:szCs w:val="28"/>
              </w:rPr>
              <w:t>ст.11. Фед. закона 06.12.2011 № 402-ФЗ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8B29D2">
              <w:rPr>
                <w:iCs/>
                <w:sz w:val="28"/>
                <w:szCs w:val="28"/>
              </w:rPr>
              <w:t>«О бухгалтерском учете»</w:t>
            </w:r>
          </w:p>
        </w:tc>
        <w:tc>
          <w:tcPr>
            <w:tcW w:w="2192" w:type="dxa"/>
          </w:tcPr>
          <w:p w:rsidR="00656436" w:rsidRPr="008B29D2" w:rsidRDefault="00656436" w:rsidP="00346669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</w:p>
        </w:tc>
      </w:tr>
      <w:tr w:rsidR="00954523" w:rsidRPr="0041013E" w:rsidTr="00656436">
        <w:trPr>
          <w:trHeight w:val="457"/>
        </w:trPr>
        <w:tc>
          <w:tcPr>
            <w:tcW w:w="14034" w:type="dxa"/>
            <w:gridSpan w:val="12"/>
          </w:tcPr>
          <w:p w:rsidR="00954523" w:rsidRPr="0041013E" w:rsidRDefault="00E80BDE" w:rsidP="008B29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 Организационная работа</w:t>
            </w:r>
          </w:p>
        </w:tc>
      </w:tr>
      <w:tr w:rsidR="00656436" w:rsidRPr="0041013E" w:rsidTr="00656436">
        <w:trPr>
          <w:trHeight w:val="528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6.1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.Организация и проведение рабочих совещаний (планерок) с сотрудниками КСП, контроль за исполнением поручений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еженедельно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ложение о КСП,</w:t>
            </w:r>
          </w:p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Регламент КСП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528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6.2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дготовка о</w:t>
            </w:r>
            <w:r>
              <w:rPr>
                <w:iCs/>
                <w:sz w:val="28"/>
                <w:szCs w:val="28"/>
              </w:rPr>
              <w:t>тчета о деятельности КСП за 2016</w:t>
            </w:r>
            <w:r w:rsidRPr="0041013E">
              <w:rPr>
                <w:iCs/>
                <w:sz w:val="28"/>
                <w:szCs w:val="28"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 квартал 2017</w:t>
            </w:r>
            <w:r w:rsidRPr="0041013E">
              <w:rPr>
                <w:bCs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19 Закона    № 6-ФЗ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528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6.3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по мере поступления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Федеральный закон от 02.05.2006 № 59-ФЗ,</w:t>
            </w:r>
          </w:p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Регламент КСП.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528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6.4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д</w:t>
            </w:r>
            <w:r>
              <w:rPr>
                <w:iCs/>
                <w:sz w:val="28"/>
                <w:szCs w:val="28"/>
              </w:rPr>
              <w:t>готовка плана работы КСП на 2018</w:t>
            </w:r>
            <w:r w:rsidRPr="0041013E">
              <w:rPr>
                <w:iCs/>
                <w:sz w:val="28"/>
                <w:szCs w:val="28"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кабрь 2017</w:t>
            </w:r>
            <w:r w:rsidRPr="0041013E">
              <w:rPr>
                <w:bCs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12 Закона №6-ФЗ</w:t>
            </w:r>
          </w:p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андарт ВМФК КСП №1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528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6.5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Разработ</w:t>
            </w:r>
            <w:r>
              <w:rPr>
                <w:iCs/>
                <w:sz w:val="28"/>
                <w:szCs w:val="28"/>
              </w:rPr>
              <w:t>ка номенклатуры дел МКСО на 2018</w:t>
            </w:r>
            <w:r w:rsidRPr="0041013E">
              <w:rPr>
                <w:iCs/>
                <w:sz w:val="28"/>
                <w:szCs w:val="28"/>
              </w:rPr>
              <w:t>год 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кабрь 2017</w:t>
            </w:r>
            <w:r w:rsidRPr="0041013E">
              <w:rPr>
                <w:bCs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«Основные Правила работы архивов организаций»</w:t>
            </w:r>
          </w:p>
          <w:p w:rsidR="00656436" w:rsidRPr="0041013E" w:rsidRDefault="00656436" w:rsidP="00DD0785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 xml:space="preserve">(одобрены </w:t>
            </w:r>
            <w:r w:rsidRPr="0041013E">
              <w:rPr>
                <w:iCs/>
                <w:sz w:val="28"/>
                <w:szCs w:val="28"/>
              </w:rPr>
              <w:lastRenderedPageBreak/>
              <w:t>решением Коллегии Росархива от 06.02.2002)</w:t>
            </w:r>
          </w:p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риказ Минкультуры РФ от 25.08.2010 N 558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528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6.6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дготовка документов КСП для сдачи в архив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риказ Минкультуры РФ от 25.08.2010 N 558</w:t>
            </w:r>
          </w:p>
        </w:tc>
        <w:tc>
          <w:tcPr>
            <w:tcW w:w="2192" w:type="dxa"/>
          </w:tcPr>
          <w:p w:rsidR="00656436" w:rsidRPr="0041013E" w:rsidRDefault="00656436" w:rsidP="00954523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559"/>
        </w:trPr>
        <w:tc>
          <w:tcPr>
            <w:tcW w:w="14034" w:type="dxa"/>
            <w:gridSpan w:val="12"/>
          </w:tcPr>
          <w:p w:rsidR="00656436" w:rsidRPr="0041013E" w:rsidRDefault="00656436" w:rsidP="008B29D2">
            <w:pPr>
              <w:jc w:val="center"/>
              <w:rPr>
                <w:b/>
                <w:sz w:val="32"/>
                <w:szCs w:val="32"/>
              </w:rPr>
            </w:pPr>
            <w:r w:rsidRPr="0041013E">
              <w:rPr>
                <w:b/>
                <w:sz w:val="32"/>
                <w:szCs w:val="32"/>
              </w:rPr>
              <w:t>7. Противодействие коррупции</w:t>
            </w:r>
          </w:p>
        </w:tc>
      </w:tr>
      <w:tr w:rsidR="00656436" w:rsidRPr="0041013E" w:rsidTr="00656436">
        <w:trPr>
          <w:trHeight w:val="705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7.1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spacing w:line="240" w:lineRule="atLeast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Осуществление мероприятий по противодействию коррупции, в том числе, принятие мер по предотвращению коррупции путе</w:t>
            </w:r>
            <w:r>
              <w:rPr>
                <w:iCs/>
                <w:sz w:val="28"/>
                <w:szCs w:val="28"/>
              </w:rPr>
              <w:t>м осуществления аудита закупок.</w:t>
            </w:r>
          </w:p>
          <w:p w:rsidR="00656436" w:rsidRPr="0041013E" w:rsidRDefault="00656436" w:rsidP="008B29D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1 Закона 44-ФЗ</w:t>
            </w:r>
          </w:p>
          <w:p w:rsidR="00656436" w:rsidRPr="0041013E" w:rsidRDefault="00656436" w:rsidP="00DD0785">
            <w:pPr>
              <w:spacing w:line="240" w:lineRule="atLeast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. 10 ч. 2 ст. 9 Закон 6-ФЗ</w:t>
            </w:r>
          </w:p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533"/>
        </w:trPr>
        <w:tc>
          <w:tcPr>
            <w:tcW w:w="14034" w:type="dxa"/>
            <w:gridSpan w:val="12"/>
          </w:tcPr>
          <w:p w:rsidR="00656436" w:rsidRPr="0041013E" w:rsidRDefault="00656436" w:rsidP="004F33B0">
            <w:pPr>
              <w:jc w:val="center"/>
              <w:rPr>
                <w:b/>
                <w:sz w:val="32"/>
                <w:szCs w:val="32"/>
              </w:rPr>
            </w:pPr>
            <w:r w:rsidRPr="0041013E">
              <w:rPr>
                <w:b/>
                <w:sz w:val="32"/>
                <w:szCs w:val="32"/>
              </w:rPr>
              <w:t xml:space="preserve">8. Информационная деятельность </w:t>
            </w:r>
          </w:p>
        </w:tc>
      </w:tr>
      <w:tr w:rsidR="00656436" w:rsidRPr="0041013E" w:rsidTr="00656436">
        <w:trPr>
          <w:trHeight w:val="892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8.1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Размещение в сети «Интернет» информации о деятельности КСП в соответствии с Регламентом и Положением о КСП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 xml:space="preserve">ст 14 Федерального закона от </w:t>
            </w:r>
            <w:r w:rsidRPr="0041013E">
              <w:rPr>
                <w:iCs/>
                <w:sz w:val="28"/>
                <w:szCs w:val="28"/>
              </w:rPr>
              <w:lastRenderedPageBreak/>
              <w:t>09.02.2009 № 8-ФЗ</w:t>
            </w:r>
          </w:p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20 Положения о КСП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892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8.2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. 9 ч. 2 ст. 9 Закона 6-ФЗ</w:t>
            </w:r>
          </w:p>
          <w:p w:rsidR="00656436" w:rsidRPr="0041013E" w:rsidRDefault="00656436" w:rsidP="00DD0785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20 Положения о КСП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  <w:sz w:val="28"/>
                <w:szCs w:val="28"/>
              </w:rPr>
            </w:pPr>
          </w:p>
        </w:tc>
      </w:tr>
      <w:tr w:rsidR="00954523" w:rsidRPr="0041013E" w:rsidTr="00656436">
        <w:trPr>
          <w:trHeight w:val="558"/>
        </w:trPr>
        <w:tc>
          <w:tcPr>
            <w:tcW w:w="14034" w:type="dxa"/>
            <w:gridSpan w:val="12"/>
          </w:tcPr>
          <w:p w:rsidR="00954523" w:rsidRPr="0041013E" w:rsidRDefault="00954523" w:rsidP="008B29D2">
            <w:pPr>
              <w:jc w:val="center"/>
              <w:rPr>
                <w:b/>
                <w:sz w:val="32"/>
                <w:szCs w:val="32"/>
              </w:rPr>
            </w:pPr>
            <w:r w:rsidRPr="0041013E">
              <w:rPr>
                <w:b/>
                <w:sz w:val="32"/>
                <w:szCs w:val="32"/>
              </w:rPr>
              <w:t>9. Взаимодействие с другими органами</w:t>
            </w:r>
          </w:p>
        </w:tc>
      </w:tr>
      <w:tr w:rsidR="00656436" w:rsidRPr="0041013E" w:rsidTr="00656436">
        <w:trPr>
          <w:trHeight w:val="678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9.1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Взаимодействие с Контрольно-счетной палатой Краснодарского края и контрольно-счетными органами муниципальных образований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18 Закона 6-ФЗ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678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9.2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Участие в работе Совета Контрольно-счётных органов Краснодарского края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18 Закона 6-ФЗ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678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9.3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Взаимодействие с надзорными и контрольными органами Краснодарского края и МО Усть-Лабинский район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ст. 18 Закона 6-ФЗ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280"/>
        </w:trPr>
        <w:tc>
          <w:tcPr>
            <w:tcW w:w="1206" w:type="dxa"/>
            <w:gridSpan w:val="3"/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9.4.</w:t>
            </w:r>
          </w:p>
        </w:tc>
        <w:tc>
          <w:tcPr>
            <w:tcW w:w="5573" w:type="dxa"/>
            <w:gridSpan w:val="3"/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Участие в работе сессий Совета МО Усть-Лабинский район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56436" w:rsidRPr="0041013E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4"/>
          </w:tcPr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ложение о КСП</w:t>
            </w:r>
          </w:p>
          <w:p w:rsidR="00656436" w:rsidRPr="0041013E" w:rsidRDefault="00656436" w:rsidP="00DD0785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Регламент КСП</w:t>
            </w:r>
          </w:p>
        </w:tc>
        <w:tc>
          <w:tcPr>
            <w:tcW w:w="2192" w:type="dxa"/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678"/>
        </w:trPr>
        <w:tc>
          <w:tcPr>
            <w:tcW w:w="1206" w:type="dxa"/>
            <w:gridSpan w:val="3"/>
            <w:tcBorders>
              <w:bottom w:val="single" w:sz="4" w:space="0" w:color="auto"/>
            </w:tcBorders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t>9.5.</w:t>
            </w:r>
          </w:p>
        </w:tc>
        <w:tc>
          <w:tcPr>
            <w:tcW w:w="5573" w:type="dxa"/>
            <w:gridSpan w:val="3"/>
            <w:tcBorders>
              <w:bottom w:val="single" w:sz="4" w:space="0" w:color="auto"/>
            </w:tcBorders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 xml:space="preserve">Участие в работе постоянно-действующих комиссий Совета МО Усть-Лабинский </w:t>
            </w:r>
            <w:r w:rsidRPr="0041013E">
              <w:rPr>
                <w:iCs/>
                <w:sz w:val="28"/>
                <w:szCs w:val="28"/>
              </w:rPr>
              <w:lastRenderedPageBreak/>
              <w:t>район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656436" w:rsidRPr="0041013E" w:rsidRDefault="00656436" w:rsidP="008B29D2">
            <w:pPr>
              <w:jc w:val="center"/>
              <w:rPr>
                <w:b/>
                <w:iCs/>
                <w:sz w:val="28"/>
                <w:szCs w:val="28"/>
              </w:rPr>
            </w:pPr>
            <w:r w:rsidRPr="0041013E">
              <w:rPr>
                <w:bCs/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21" w:type="dxa"/>
            <w:gridSpan w:val="4"/>
            <w:tcBorders>
              <w:bottom w:val="single" w:sz="4" w:space="0" w:color="auto"/>
            </w:tcBorders>
          </w:tcPr>
          <w:p w:rsidR="00656436" w:rsidRPr="0041013E" w:rsidRDefault="00656436" w:rsidP="00984800">
            <w:pPr>
              <w:jc w:val="center"/>
              <w:rPr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Положение о КСП</w:t>
            </w:r>
          </w:p>
          <w:p w:rsidR="00656436" w:rsidRPr="0041013E" w:rsidRDefault="00656436" w:rsidP="00984800">
            <w:pPr>
              <w:jc w:val="center"/>
              <w:rPr>
                <w:bCs/>
                <w:iCs/>
                <w:sz w:val="28"/>
                <w:szCs w:val="28"/>
              </w:rPr>
            </w:pPr>
            <w:r w:rsidRPr="0041013E">
              <w:rPr>
                <w:iCs/>
                <w:sz w:val="28"/>
                <w:szCs w:val="28"/>
              </w:rPr>
              <w:t>Регламент КСП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56436" w:rsidRPr="0041013E" w:rsidTr="00656436">
        <w:trPr>
          <w:trHeight w:val="678"/>
        </w:trPr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6" w:rsidRPr="0041013E" w:rsidRDefault="00656436" w:rsidP="008B29D2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6" w:rsidRPr="0041013E" w:rsidRDefault="00656436" w:rsidP="008B29D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6" w:rsidRPr="0041013E" w:rsidRDefault="00656436" w:rsidP="008B29D2">
            <w:pPr>
              <w:jc w:val="center"/>
              <w:rPr>
                <w:i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73252" w:rsidRDefault="00973252" w:rsidP="004100A4">
      <w:pPr>
        <w:rPr>
          <w:sz w:val="28"/>
          <w:szCs w:val="28"/>
        </w:rPr>
      </w:pPr>
    </w:p>
    <w:sectPr w:rsidR="00973252" w:rsidSect="00E21E2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11" w:rsidRDefault="003F4311" w:rsidP="00814E1C">
      <w:r>
        <w:separator/>
      </w:r>
    </w:p>
  </w:endnote>
  <w:endnote w:type="continuationSeparator" w:id="0">
    <w:p w:rsidR="003F4311" w:rsidRDefault="003F4311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962000"/>
      <w:docPartObj>
        <w:docPartGallery w:val="Page Numbers (Bottom of Page)"/>
        <w:docPartUnique/>
      </w:docPartObj>
    </w:sdtPr>
    <w:sdtEndPr/>
    <w:sdtContent>
      <w:p w:rsidR="003F4311" w:rsidRDefault="003F43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436">
          <w:rPr>
            <w:noProof/>
          </w:rPr>
          <w:t>19</w:t>
        </w:r>
        <w:r>
          <w:fldChar w:fldCharType="end"/>
        </w:r>
      </w:p>
    </w:sdtContent>
  </w:sdt>
  <w:p w:rsidR="003F4311" w:rsidRDefault="003F43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11" w:rsidRDefault="003F4311" w:rsidP="00814E1C">
      <w:r>
        <w:separator/>
      </w:r>
    </w:p>
  </w:footnote>
  <w:footnote w:type="continuationSeparator" w:id="0">
    <w:p w:rsidR="003F4311" w:rsidRDefault="003F4311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D1CD1"/>
    <w:multiLevelType w:val="hybridMultilevel"/>
    <w:tmpl w:val="5F5CA86C"/>
    <w:lvl w:ilvl="0" w:tplc="1DD6E4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55EF0747"/>
    <w:multiLevelType w:val="hybridMultilevel"/>
    <w:tmpl w:val="7FF0AD70"/>
    <w:lvl w:ilvl="0" w:tplc="C85E4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E28"/>
    <w:rsid w:val="0001237A"/>
    <w:rsid w:val="000472BE"/>
    <w:rsid w:val="00077D4D"/>
    <w:rsid w:val="00091FDF"/>
    <w:rsid w:val="000B5981"/>
    <w:rsid w:val="000F3330"/>
    <w:rsid w:val="00147B42"/>
    <w:rsid w:val="0016617A"/>
    <w:rsid w:val="001676E3"/>
    <w:rsid w:val="001B07A5"/>
    <w:rsid w:val="001B3FD2"/>
    <w:rsid w:val="001E3FCD"/>
    <w:rsid w:val="001F1D21"/>
    <w:rsid w:val="001F2E35"/>
    <w:rsid w:val="00221D55"/>
    <w:rsid w:val="002229D3"/>
    <w:rsid w:val="00276F15"/>
    <w:rsid w:val="0028401F"/>
    <w:rsid w:val="00285C5E"/>
    <w:rsid w:val="00294761"/>
    <w:rsid w:val="002D141D"/>
    <w:rsid w:val="002F096D"/>
    <w:rsid w:val="002F79F2"/>
    <w:rsid w:val="00321A90"/>
    <w:rsid w:val="00323803"/>
    <w:rsid w:val="0033197E"/>
    <w:rsid w:val="0033699D"/>
    <w:rsid w:val="00346669"/>
    <w:rsid w:val="0035298B"/>
    <w:rsid w:val="00361D09"/>
    <w:rsid w:val="00380B1E"/>
    <w:rsid w:val="0039744C"/>
    <w:rsid w:val="003C4326"/>
    <w:rsid w:val="003D5225"/>
    <w:rsid w:val="003E39C1"/>
    <w:rsid w:val="003F4311"/>
    <w:rsid w:val="003F5E65"/>
    <w:rsid w:val="003F6D4A"/>
    <w:rsid w:val="00405267"/>
    <w:rsid w:val="004100A4"/>
    <w:rsid w:val="00414B5D"/>
    <w:rsid w:val="00417870"/>
    <w:rsid w:val="0042261D"/>
    <w:rsid w:val="00442AB0"/>
    <w:rsid w:val="0045178A"/>
    <w:rsid w:val="004651D8"/>
    <w:rsid w:val="004924FD"/>
    <w:rsid w:val="004926F5"/>
    <w:rsid w:val="004B06B6"/>
    <w:rsid w:val="004B6675"/>
    <w:rsid w:val="004D4C8B"/>
    <w:rsid w:val="004E28E4"/>
    <w:rsid w:val="004F33B0"/>
    <w:rsid w:val="005028F3"/>
    <w:rsid w:val="00513CA5"/>
    <w:rsid w:val="00517CD6"/>
    <w:rsid w:val="00526007"/>
    <w:rsid w:val="005817E3"/>
    <w:rsid w:val="00595A4A"/>
    <w:rsid w:val="005A09FE"/>
    <w:rsid w:val="005D28A4"/>
    <w:rsid w:val="005E2C3A"/>
    <w:rsid w:val="005E4389"/>
    <w:rsid w:val="005F390C"/>
    <w:rsid w:val="0060302E"/>
    <w:rsid w:val="00635549"/>
    <w:rsid w:val="006418D4"/>
    <w:rsid w:val="006548FE"/>
    <w:rsid w:val="006549C4"/>
    <w:rsid w:val="00656395"/>
    <w:rsid w:val="00656436"/>
    <w:rsid w:val="00665550"/>
    <w:rsid w:val="006665F1"/>
    <w:rsid w:val="0067225E"/>
    <w:rsid w:val="00683C5E"/>
    <w:rsid w:val="006A2682"/>
    <w:rsid w:val="006A7868"/>
    <w:rsid w:val="006D7C13"/>
    <w:rsid w:val="006E1D9A"/>
    <w:rsid w:val="00707A15"/>
    <w:rsid w:val="00710D97"/>
    <w:rsid w:val="00713DDF"/>
    <w:rsid w:val="00736AB8"/>
    <w:rsid w:val="00742BA7"/>
    <w:rsid w:val="00744639"/>
    <w:rsid w:val="00751E9E"/>
    <w:rsid w:val="0075273A"/>
    <w:rsid w:val="007541CE"/>
    <w:rsid w:val="0076459D"/>
    <w:rsid w:val="00771EB0"/>
    <w:rsid w:val="00776541"/>
    <w:rsid w:val="00781E7E"/>
    <w:rsid w:val="00786E4B"/>
    <w:rsid w:val="007E4975"/>
    <w:rsid w:val="008017FC"/>
    <w:rsid w:val="00814E1C"/>
    <w:rsid w:val="00831BF9"/>
    <w:rsid w:val="00851A78"/>
    <w:rsid w:val="00862BFD"/>
    <w:rsid w:val="00873D0A"/>
    <w:rsid w:val="00882EB0"/>
    <w:rsid w:val="008B29D2"/>
    <w:rsid w:val="0090468E"/>
    <w:rsid w:val="00905AFC"/>
    <w:rsid w:val="0091505C"/>
    <w:rsid w:val="0093619D"/>
    <w:rsid w:val="00941FFA"/>
    <w:rsid w:val="00954523"/>
    <w:rsid w:val="00973252"/>
    <w:rsid w:val="009734D2"/>
    <w:rsid w:val="00984800"/>
    <w:rsid w:val="009B7789"/>
    <w:rsid w:val="009E3330"/>
    <w:rsid w:val="009F5161"/>
    <w:rsid w:val="00A107FD"/>
    <w:rsid w:val="00A1727B"/>
    <w:rsid w:val="00A36C1F"/>
    <w:rsid w:val="00A42AF8"/>
    <w:rsid w:val="00AB310F"/>
    <w:rsid w:val="00AC3756"/>
    <w:rsid w:val="00B24353"/>
    <w:rsid w:val="00B374CB"/>
    <w:rsid w:val="00B452AC"/>
    <w:rsid w:val="00B859D3"/>
    <w:rsid w:val="00B946F9"/>
    <w:rsid w:val="00B94BE6"/>
    <w:rsid w:val="00BA19B7"/>
    <w:rsid w:val="00BA7AFB"/>
    <w:rsid w:val="00BC0988"/>
    <w:rsid w:val="00BF557F"/>
    <w:rsid w:val="00C037B7"/>
    <w:rsid w:val="00C473EF"/>
    <w:rsid w:val="00C76215"/>
    <w:rsid w:val="00C76E80"/>
    <w:rsid w:val="00C84074"/>
    <w:rsid w:val="00C947E4"/>
    <w:rsid w:val="00CC5361"/>
    <w:rsid w:val="00CE0547"/>
    <w:rsid w:val="00D1497B"/>
    <w:rsid w:val="00D15FBF"/>
    <w:rsid w:val="00D17DA7"/>
    <w:rsid w:val="00D25CC8"/>
    <w:rsid w:val="00D27402"/>
    <w:rsid w:val="00D31887"/>
    <w:rsid w:val="00D31EF7"/>
    <w:rsid w:val="00D552EB"/>
    <w:rsid w:val="00D5784B"/>
    <w:rsid w:val="00D700A4"/>
    <w:rsid w:val="00D71EA8"/>
    <w:rsid w:val="00D7538F"/>
    <w:rsid w:val="00D948D2"/>
    <w:rsid w:val="00DA74C4"/>
    <w:rsid w:val="00DD0785"/>
    <w:rsid w:val="00E0420E"/>
    <w:rsid w:val="00E11833"/>
    <w:rsid w:val="00E16C58"/>
    <w:rsid w:val="00E21E28"/>
    <w:rsid w:val="00E24165"/>
    <w:rsid w:val="00E2788A"/>
    <w:rsid w:val="00E40F05"/>
    <w:rsid w:val="00E44517"/>
    <w:rsid w:val="00E4516E"/>
    <w:rsid w:val="00E665F4"/>
    <w:rsid w:val="00E71483"/>
    <w:rsid w:val="00E80BDE"/>
    <w:rsid w:val="00E81F86"/>
    <w:rsid w:val="00EB454C"/>
    <w:rsid w:val="00EC072A"/>
    <w:rsid w:val="00ED7B1B"/>
    <w:rsid w:val="00EE2D9D"/>
    <w:rsid w:val="00F0154A"/>
    <w:rsid w:val="00F043E3"/>
    <w:rsid w:val="00F12041"/>
    <w:rsid w:val="00F542C0"/>
    <w:rsid w:val="00F76B1A"/>
    <w:rsid w:val="00F80052"/>
    <w:rsid w:val="00FB07C2"/>
    <w:rsid w:val="00FB1070"/>
    <w:rsid w:val="00FB1464"/>
    <w:rsid w:val="00FD4251"/>
    <w:rsid w:val="00FE2E9B"/>
    <w:rsid w:val="00FE7841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6FB00-0B1A-4D5E-BC52-FC15C479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C12A-245C-4884-8985-EA38C509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User</cp:lastModifiedBy>
  <cp:revision>3</cp:revision>
  <dcterms:created xsi:type="dcterms:W3CDTF">2016-12-30T10:00:00Z</dcterms:created>
  <dcterms:modified xsi:type="dcterms:W3CDTF">2016-12-30T10:05:00Z</dcterms:modified>
</cp:coreProperties>
</file>